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C6" w:rsidRPr="00E9408A" w:rsidRDefault="00E9408A" w:rsidP="00621251">
      <w:pPr>
        <w:spacing w:line="192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9408A">
        <w:rPr>
          <w:rFonts w:ascii="Times New Roman" w:hAnsi="Times New Roman" w:cs="Times New Roman"/>
          <w:b/>
          <w:sz w:val="24"/>
          <w:szCs w:val="24"/>
        </w:rPr>
        <w:t>Постановление №127 от 18.03.2016г.</w:t>
      </w:r>
    </w:p>
    <w:p w:rsidR="00A52C76" w:rsidRDefault="00A52C76" w:rsidP="00621251">
      <w:pPr>
        <w:spacing w:line="192" w:lineRule="auto"/>
        <w:ind w:left="-1134"/>
      </w:pPr>
    </w:p>
    <w:p w:rsidR="00A52C76" w:rsidRDefault="00A52C76" w:rsidP="00621251">
      <w:pPr>
        <w:spacing w:line="192" w:lineRule="auto"/>
        <w:ind w:left="-1134"/>
        <w:jc w:val="both"/>
      </w:pPr>
    </w:p>
    <w:p w:rsidR="00621251" w:rsidRDefault="00621251" w:rsidP="00621251">
      <w:pPr>
        <w:spacing w:line="192" w:lineRule="auto"/>
        <w:ind w:left="-1134"/>
        <w:jc w:val="both"/>
      </w:pPr>
    </w:p>
    <w:p w:rsidR="00621251" w:rsidRDefault="00621251" w:rsidP="00621251">
      <w:pPr>
        <w:spacing w:line="192" w:lineRule="auto"/>
        <w:ind w:left="-1134"/>
        <w:jc w:val="both"/>
      </w:pPr>
    </w:p>
    <w:p w:rsidR="00621251" w:rsidRDefault="00621251" w:rsidP="00621251">
      <w:pPr>
        <w:spacing w:line="192" w:lineRule="auto"/>
        <w:ind w:left="-1134"/>
        <w:jc w:val="both"/>
      </w:pPr>
    </w:p>
    <w:p w:rsidR="00621251" w:rsidRDefault="00621251" w:rsidP="00621251">
      <w:pPr>
        <w:spacing w:line="192" w:lineRule="auto"/>
        <w:ind w:left="-1134"/>
        <w:jc w:val="both"/>
      </w:pPr>
    </w:p>
    <w:p w:rsidR="00A52C76" w:rsidRPr="0084499E" w:rsidRDefault="0021115F" w:rsidP="00621251">
      <w:pPr>
        <w:spacing w:line="192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99E">
        <w:rPr>
          <w:rFonts w:ascii="Times New Roman" w:hAnsi="Times New Roman" w:cs="Times New Roman"/>
          <w:b/>
          <w:sz w:val="28"/>
          <w:szCs w:val="28"/>
        </w:rPr>
        <w:t xml:space="preserve">О проведении экологических субботников </w:t>
      </w:r>
      <w:proofErr w:type="gramStart"/>
      <w:r w:rsidRPr="0084499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21115F" w:rsidRPr="0084499E" w:rsidRDefault="0021115F" w:rsidP="00621251">
      <w:pPr>
        <w:spacing w:line="192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99E">
        <w:rPr>
          <w:rFonts w:ascii="Times New Roman" w:hAnsi="Times New Roman" w:cs="Times New Roman"/>
          <w:b/>
          <w:sz w:val="28"/>
          <w:szCs w:val="28"/>
        </w:rPr>
        <w:t>очистке и благоустройству  территории</w:t>
      </w:r>
    </w:p>
    <w:p w:rsidR="0021115F" w:rsidRPr="0084499E" w:rsidRDefault="00057A88" w:rsidP="00621251">
      <w:pPr>
        <w:spacing w:line="192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</w:t>
      </w:r>
      <w:r w:rsidR="0021115F" w:rsidRPr="0084499E">
        <w:rPr>
          <w:rFonts w:ascii="Times New Roman" w:hAnsi="Times New Roman" w:cs="Times New Roman"/>
          <w:b/>
          <w:sz w:val="28"/>
          <w:szCs w:val="28"/>
        </w:rPr>
        <w:t xml:space="preserve"> Белебей муниципального</w:t>
      </w:r>
    </w:p>
    <w:p w:rsidR="0021115F" w:rsidRPr="0084499E" w:rsidRDefault="0021115F" w:rsidP="00621251">
      <w:pPr>
        <w:spacing w:line="192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99E">
        <w:rPr>
          <w:rFonts w:ascii="Times New Roman" w:hAnsi="Times New Roman" w:cs="Times New Roman"/>
          <w:b/>
          <w:sz w:val="28"/>
          <w:szCs w:val="28"/>
        </w:rPr>
        <w:t>района Белебеевский район РБ</w:t>
      </w:r>
    </w:p>
    <w:p w:rsidR="00621251" w:rsidRDefault="00621251" w:rsidP="00621251">
      <w:pPr>
        <w:spacing w:line="192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A52C76" w:rsidRDefault="00621251" w:rsidP="00621251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2C76" w:rsidRPr="00A52C76">
        <w:rPr>
          <w:rFonts w:ascii="Times New Roman" w:hAnsi="Times New Roman" w:cs="Times New Roman"/>
          <w:sz w:val="28"/>
          <w:szCs w:val="28"/>
        </w:rPr>
        <w:t>В целях</w:t>
      </w:r>
      <w:r w:rsidR="00A52C76">
        <w:rPr>
          <w:rFonts w:ascii="Times New Roman" w:hAnsi="Times New Roman" w:cs="Times New Roman"/>
          <w:sz w:val="28"/>
          <w:szCs w:val="28"/>
        </w:rPr>
        <w:t xml:space="preserve"> очистки, благоустройства и озеленения те</w:t>
      </w:r>
      <w:r w:rsidR="00057A88">
        <w:rPr>
          <w:rFonts w:ascii="Times New Roman" w:hAnsi="Times New Roman" w:cs="Times New Roman"/>
          <w:sz w:val="28"/>
          <w:szCs w:val="28"/>
        </w:rPr>
        <w:t>рритории городского поселения город</w:t>
      </w:r>
      <w:r w:rsidR="00A52C76">
        <w:rPr>
          <w:rFonts w:ascii="Times New Roman" w:hAnsi="Times New Roman" w:cs="Times New Roman"/>
          <w:sz w:val="28"/>
          <w:szCs w:val="28"/>
        </w:rPr>
        <w:t xml:space="preserve"> Белебей муниципального района Белебеевский район РБ в соответствии с распоряжением Правительства Республики Башкортостан от 2 марта 2016 года № 185-р</w:t>
      </w:r>
      <w:r w:rsidR="00057A88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района Белебеевский район Республики Башкортостан от 4 марта 2016 года № 309</w:t>
      </w:r>
    </w:p>
    <w:p w:rsidR="00621251" w:rsidRDefault="00621251" w:rsidP="00621251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A52C76" w:rsidRDefault="00A52C76" w:rsidP="00A52C76">
      <w:pPr>
        <w:spacing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52C76" w:rsidRPr="00ED7A3E" w:rsidRDefault="00A52C76" w:rsidP="00A52C76">
      <w:pPr>
        <w:pStyle w:val="a3"/>
        <w:numPr>
          <w:ilvl w:val="0"/>
          <w:numId w:val="1"/>
        </w:num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7A3E">
        <w:rPr>
          <w:rFonts w:ascii="Times New Roman" w:hAnsi="Times New Roman" w:cs="Times New Roman"/>
          <w:sz w:val="28"/>
          <w:szCs w:val="28"/>
        </w:rPr>
        <w:t>Провести в период с 9 апреля по</w:t>
      </w:r>
      <w:r w:rsidR="00ED7A3E" w:rsidRPr="00ED7A3E">
        <w:rPr>
          <w:rFonts w:ascii="Times New Roman" w:hAnsi="Times New Roman" w:cs="Times New Roman"/>
          <w:sz w:val="28"/>
          <w:szCs w:val="28"/>
        </w:rPr>
        <w:t xml:space="preserve"> </w:t>
      </w:r>
      <w:r w:rsidRPr="00ED7A3E">
        <w:rPr>
          <w:rFonts w:ascii="Times New Roman" w:hAnsi="Times New Roman" w:cs="Times New Roman"/>
          <w:sz w:val="28"/>
          <w:szCs w:val="28"/>
        </w:rPr>
        <w:t>14 мая 2016 года экологические субботники по очистке и благоустройству территории городского поселения город Белебей муниципального района</w:t>
      </w:r>
      <w:r w:rsidR="00AF607A">
        <w:rPr>
          <w:rFonts w:ascii="Times New Roman" w:hAnsi="Times New Roman" w:cs="Times New Roman"/>
          <w:sz w:val="28"/>
          <w:szCs w:val="28"/>
        </w:rPr>
        <w:t xml:space="preserve"> Белебеевский район</w:t>
      </w:r>
      <w:r w:rsidRPr="00ED7A3E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A52C76" w:rsidRDefault="00ED7A3E" w:rsidP="00A52C76">
      <w:pPr>
        <w:pStyle w:val="a3"/>
        <w:numPr>
          <w:ilvl w:val="0"/>
          <w:numId w:val="1"/>
        </w:numPr>
        <w:spacing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7A3E">
        <w:rPr>
          <w:rFonts w:ascii="Times New Roman" w:hAnsi="Times New Roman" w:cs="Times New Roman"/>
          <w:sz w:val="28"/>
          <w:szCs w:val="28"/>
        </w:rPr>
        <w:t xml:space="preserve">Руководителям предприятий промышленности, общественного питания, торговли, коммунально – бытового обслуживания, медицинских учреждений, учебных заведений, коммерческих структур в период с 9 апреля по 14 мая </w:t>
      </w:r>
      <w:r>
        <w:rPr>
          <w:rFonts w:ascii="Times New Roman" w:hAnsi="Times New Roman" w:cs="Times New Roman"/>
          <w:sz w:val="28"/>
          <w:szCs w:val="28"/>
        </w:rPr>
        <w:t>2016 года:</w:t>
      </w:r>
    </w:p>
    <w:p w:rsidR="00ED7A3E" w:rsidRDefault="00ED7A3E" w:rsidP="00ED7A3E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надлежащий порядок закреплённые и прилегающие территории, обеспечить активное участие работников, учащихся, населения в субботниках.</w:t>
      </w:r>
    </w:p>
    <w:p w:rsidR="00ED7A3E" w:rsidRDefault="00ED7A3E" w:rsidP="00ED7A3E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массовые мероприятия, посвященные здоровому образу жизни, экологической культуре.</w:t>
      </w:r>
    </w:p>
    <w:p w:rsidR="00ED7A3E" w:rsidRDefault="00ED7A3E" w:rsidP="00FC5C28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ть информацию в отдел ЖКХ Администрации </w:t>
      </w:r>
      <w:r w:rsidR="00FC5C28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="0056399B">
        <w:rPr>
          <w:rFonts w:ascii="Times New Roman" w:hAnsi="Times New Roman" w:cs="Times New Roman"/>
          <w:sz w:val="28"/>
          <w:szCs w:val="28"/>
        </w:rPr>
        <w:t>по тел. 5-03-43</w:t>
      </w:r>
      <w:r w:rsidR="001C3F12">
        <w:rPr>
          <w:rFonts w:ascii="Times New Roman" w:hAnsi="Times New Roman" w:cs="Times New Roman"/>
          <w:sz w:val="28"/>
          <w:szCs w:val="28"/>
        </w:rPr>
        <w:t xml:space="preserve">(эл. адрес </w:t>
      </w:r>
      <w:r w:rsidR="001C3F12">
        <w:rPr>
          <w:rFonts w:ascii="Times New Roman" w:hAnsi="Times New Roman" w:cs="Times New Roman"/>
          <w:sz w:val="28"/>
          <w:szCs w:val="28"/>
          <w:lang w:val="en-US"/>
        </w:rPr>
        <w:t>gor</w:t>
      </w:r>
      <w:r w:rsidR="001C3F12" w:rsidRPr="001C3F12">
        <w:rPr>
          <w:rFonts w:ascii="Times New Roman" w:hAnsi="Times New Roman" w:cs="Times New Roman"/>
          <w:sz w:val="28"/>
          <w:szCs w:val="28"/>
        </w:rPr>
        <w:t>_</w:t>
      </w:r>
      <w:r w:rsidR="001C3F12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1C3F12" w:rsidRPr="001C3F12">
        <w:rPr>
          <w:rFonts w:ascii="Times New Roman" w:hAnsi="Times New Roman" w:cs="Times New Roman"/>
          <w:sz w:val="28"/>
          <w:szCs w:val="28"/>
        </w:rPr>
        <w:t>_</w:t>
      </w:r>
      <w:r w:rsidR="001C3F12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1C3F12" w:rsidRPr="001C3F12">
        <w:rPr>
          <w:rFonts w:ascii="Times New Roman" w:hAnsi="Times New Roman" w:cs="Times New Roman"/>
          <w:sz w:val="28"/>
          <w:szCs w:val="28"/>
        </w:rPr>
        <w:t>@</w:t>
      </w:r>
      <w:r w:rsidR="001C3F1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C3F12" w:rsidRPr="001C3F12">
        <w:rPr>
          <w:rFonts w:ascii="Times New Roman" w:hAnsi="Times New Roman" w:cs="Times New Roman"/>
          <w:sz w:val="28"/>
          <w:szCs w:val="28"/>
        </w:rPr>
        <w:t>.</w:t>
      </w:r>
      <w:r w:rsidR="001C3F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C3F12" w:rsidRPr="001C3F12">
        <w:rPr>
          <w:rFonts w:ascii="Times New Roman" w:hAnsi="Times New Roman" w:cs="Times New Roman"/>
          <w:sz w:val="28"/>
          <w:szCs w:val="28"/>
        </w:rPr>
        <w:t>)</w:t>
      </w:r>
      <w:r w:rsidR="0056399B">
        <w:rPr>
          <w:rFonts w:ascii="Times New Roman" w:hAnsi="Times New Roman" w:cs="Times New Roman"/>
          <w:sz w:val="28"/>
          <w:szCs w:val="28"/>
        </w:rPr>
        <w:t xml:space="preserve"> </w:t>
      </w:r>
      <w:r w:rsidR="00FC5C28">
        <w:rPr>
          <w:rFonts w:ascii="Times New Roman" w:hAnsi="Times New Roman" w:cs="Times New Roman"/>
          <w:sz w:val="28"/>
          <w:szCs w:val="28"/>
        </w:rPr>
        <w:t>еже</w:t>
      </w:r>
      <w:r w:rsidR="00DA0EF8">
        <w:rPr>
          <w:rFonts w:ascii="Times New Roman" w:hAnsi="Times New Roman" w:cs="Times New Roman"/>
          <w:sz w:val="28"/>
          <w:szCs w:val="28"/>
        </w:rPr>
        <w:t>дневно</w:t>
      </w:r>
      <w:r w:rsidR="00FC5C28">
        <w:rPr>
          <w:rFonts w:ascii="Times New Roman" w:hAnsi="Times New Roman" w:cs="Times New Roman"/>
          <w:sz w:val="28"/>
          <w:szCs w:val="28"/>
        </w:rPr>
        <w:t xml:space="preserve"> </w:t>
      </w:r>
      <w:r w:rsidR="001C3F12">
        <w:rPr>
          <w:rFonts w:ascii="Times New Roman" w:hAnsi="Times New Roman" w:cs="Times New Roman"/>
          <w:sz w:val="28"/>
          <w:szCs w:val="28"/>
        </w:rPr>
        <w:t xml:space="preserve">до 9ч.30мин. </w:t>
      </w:r>
      <w:r w:rsidR="00FC5C28">
        <w:rPr>
          <w:rFonts w:ascii="Times New Roman" w:hAnsi="Times New Roman" w:cs="Times New Roman"/>
          <w:sz w:val="28"/>
          <w:szCs w:val="28"/>
        </w:rPr>
        <w:t xml:space="preserve">о выполненных объемах работ </w:t>
      </w:r>
      <w:r w:rsidR="00395634">
        <w:rPr>
          <w:rFonts w:ascii="Times New Roman" w:hAnsi="Times New Roman" w:cs="Times New Roman"/>
          <w:sz w:val="28"/>
          <w:szCs w:val="28"/>
        </w:rPr>
        <w:t xml:space="preserve">за прошедший день </w:t>
      </w:r>
      <w:r w:rsidR="00FC5C28">
        <w:rPr>
          <w:rFonts w:ascii="Times New Roman" w:hAnsi="Times New Roman" w:cs="Times New Roman"/>
          <w:sz w:val="28"/>
          <w:szCs w:val="28"/>
        </w:rPr>
        <w:t>в рамках проведения экологических субботников</w:t>
      </w:r>
      <w:r w:rsidR="0056399B">
        <w:rPr>
          <w:rFonts w:ascii="Times New Roman" w:hAnsi="Times New Roman" w:cs="Times New Roman"/>
          <w:sz w:val="28"/>
          <w:szCs w:val="28"/>
        </w:rPr>
        <w:t xml:space="preserve"> (убрано мусора м. куб</w:t>
      </w:r>
      <w:r w:rsidR="00FC5C28">
        <w:rPr>
          <w:rFonts w:ascii="Times New Roman" w:hAnsi="Times New Roman" w:cs="Times New Roman"/>
          <w:sz w:val="28"/>
          <w:szCs w:val="28"/>
        </w:rPr>
        <w:t>.</w:t>
      </w:r>
      <w:r w:rsidR="0056399B">
        <w:rPr>
          <w:rFonts w:ascii="Times New Roman" w:hAnsi="Times New Roman" w:cs="Times New Roman"/>
          <w:sz w:val="28"/>
          <w:szCs w:val="28"/>
        </w:rPr>
        <w:t>, участвовало чел., техники</w:t>
      </w:r>
      <w:r w:rsidR="007F5F7C">
        <w:rPr>
          <w:rFonts w:ascii="Times New Roman" w:hAnsi="Times New Roman" w:cs="Times New Roman"/>
          <w:sz w:val="28"/>
          <w:szCs w:val="28"/>
        </w:rPr>
        <w:t>, площадь очищенной территории</w:t>
      </w:r>
      <w:r w:rsidR="003C162A">
        <w:rPr>
          <w:rFonts w:ascii="Times New Roman" w:hAnsi="Times New Roman" w:cs="Times New Roman"/>
          <w:sz w:val="28"/>
          <w:szCs w:val="28"/>
        </w:rPr>
        <w:t xml:space="preserve"> %</w:t>
      </w:r>
      <w:r w:rsidR="0056399B">
        <w:rPr>
          <w:rFonts w:ascii="Times New Roman" w:hAnsi="Times New Roman" w:cs="Times New Roman"/>
          <w:sz w:val="28"/>
          <w:szCs w:val="28"/>
        </w:rPr>
        <w:t>).</w:t>
      </w:r>
    </w:p>
    <w:p w:rsidR="00FC5C28" w:rsidRDefault="00FC5C28" w:rsidP="00FC5C2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 период экологических субботников закрепить ответственных работников Администрации городского поселения г. Белебей. (Приложение №1).</w:t>
      </w:r>
    </w:p>
    <w:p w:rsidR="00FC5C28" w:rsidRDefault="006046C4" w:rsidP="00FC5C2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4. Рекомендовать</w:t>
      </w:r>
      <w:r w:rsidR="00FC5C28">
        <w:rPr>
          <w:rFonts w:ascii="Times New Roman" w:hAnsi="Times New Roman" w:cs="Times New Roman"/>
          <w:sz w:val="28"/>
          <w:szCs w:val="28"/>
        </w:rPr>
        <w:t xml:space="preserve"> предприятиям,</w:t>
      </w:r>
      <w:r w:rsidR="00B91F07">
        <w:rPr>
          <w:rFonts w:ascii="Times New Roman" w:hAnsi="Times New Roman" w:cs="Times New Roman"/>
          <w:sz w:val="28"/>
          <w:szCs w:val="28"/>
        </w:rPr>
        <w:t xml:space="preserve"> в дни проведения субботников для вывоза мусора</w:t>
      </w:r>
      <w:r w:rsidR="00057A88">
        <w:rPr>
          <w:rFonts w:ascii="Times New Roman" w:hAnsi="Times New Roman" w:cs="Times New Roman"/>
          <w:sz w:val="28"/>
          <w:szCs w:val="28"/>
        </w:rPr>
        <w:t>,</w:t>
      </w:r>
      <w:r w:rsidR="00B91F07">
        <w:rPr>
          <w:rFonts w:ascii="Times New Roman" w:hAnsi="Times New Roman" w:cs="Times New Roman"/>
          <w:sz w:val="28"/>
          <w:szCs w:val="28"/>
        </w:rPr>
        <w:t xml:space="preserve"> выделять технику. (Приложение №2).</w:t>
      </w:r>
    </w:p>
    <w:p w:rsidR="00FD0244" w:rsidRDefault="006046C4" w:rsidP="00FC5C2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Рекомендовать </w:t>
      </w:r>
      <w:r w:rsidR="00B91F07">
        <w:rPr>
          <w:rFonts w:ascii="Times New Roman" w:hAnsi="Times New Roman" w:cs="Times New Roman"/>
          <w:sz w:val="28"/>
          <w:szCs w:val="28"/>
        </w:rPr>
        <w:t xml:space="preserve"> предприят</w:t>
      </w:r>
      <w:r>
        <w:rPr>
          <w:rFonts w:ascii="Times New Roman" w:hAnsi="Times New Roman" w:cs="Times New Roman"/>
          <w:sz w:val="28"/>
          <w:szCs w:val="28"/>
        </w:rPr>
        <w:t>иям, учреждениям</w:t>
      </w:r>
      <w:r w:rsidR="00844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B91F07">
        <w:rPr>
          <w:rFonts w:ascii="Times New Roman" w:hAnsi="Times New Roman" w:cs="Times New Roman"/>
          <w:sz w:val="28"/>
          <w:szCs w:val="28"/>
        </w:rPr>
        <w:t xml:space="preserve"> </w:t>
      </w:r>
      <w:r w:rsidR="0084499E">
        <w:rPr>
          <w:rFonts w:ascii="Times New Roman" w:hAnsi="Times New Roman" w:cs="Times New Roman"/>
          <w:sz w:val="28"/>
          <w:szCs w:val="28"/>
        </w:rPr>
        <w:t xml:space="preserve">и ИП </w:t>
      </w:r>
      <w:r w:rsidR="00B91F07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B91F0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1F07">
        <w:rPr>
          <w:rFonts w:ascii="Times New Roman" w:hAnsi="Times New Roman" w:cs="Times New Roman"/>
          <w:sz w:val="28"/>
          <w:szCs w:val="28"/>
        </w:rPr>
        <w:t xml:space="preserve"> по благоустройству и санитарному содержанию улиц на территории городского поселения</w:t>
      </w:r>
      <w:r w:rsidR="00E81B57">
        <w:rPr>
          <w:rFonts w:ascii="Times New Roman" w:hAnsi="Times New Roman" w:cs="Times New Roman"/>
          <w:sz w:val="28"/>
          <w:szCs w:val="28"/>
        </w:rPr>
        <w:t xml:space="preserve"> согласно, П</w:t>
      </w:r>
      <w:r w:rsidR="00B91F07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 №3</w:t>
      </w:r>
      <w:r w:rsidR="00B91F07">
        <w:rPr>
          <w:rFonts w:ascii="Times New Roman" w:hAnsi="Times New Roman" w:cs="Times New Roman"/>
          <w:sz w:val="28"/>
          <w:szCs w:val="28"/>
        </w:rPr>
        <w:t>.</w:t>
      </w:r>
    </w:p>
    <w:p w:rsidR="00621251" w:rsidRDefault="00FD0244" w:rsidP="00FC5C2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Общему отделу Администрации городского поселения город Белебей </w:t>
      </w:r>
      <w:proofErr w:type="gramStart"/>
      <w:r w:rsidR="0016337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63374">
        <w:rPr>
          <w:rFonts w:ascii="Times New Roman" w:hAnsi="Times New Roman" w:cs="Times New Roman"/>
          <w:sz w:val="28"/>
          <w:szCs w:val="28"/>
        </w:rPr>
        <w:t xml:space="preserve"> настоящее положение на официальном сайте Администрации городского поселения город Белебей</w:t>
      </w:r>
      <w:r w:rsidR="00B91F07">
        <w:rPr>
          <w:rFonts w:ascii="Times New Roman" w:hAnsi="Times New Roman" w:cs="Times New Roman"/>
          <w:sz w:val="28"/>
          <w:szCs w:val="28"/>
        </w:rPr>
        <w:t xml:space="preserve"> </w:t>
      </w:r>
      <w:r w:rsidR="00163374">
        <w:rPr>
          <w:rFonts w:ascii="Times New Roman" w:hAnsi="Times New Roman" w:cs="Times New Roman"/>
          <w:sz w:val="28"/>
          <w:szCs w:val="28"/>
        </w:rPr>
        <w:t>и в газете «Белебеевские известия».</w:t>
      </w:r>
    </w:p>
    <w:p w:rsidR="00B91F07" w:rsidRDefault="00163374" w:rsidP="00FC5C2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B91F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1F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1F07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621251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 w:rsidR="00B91F0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91F07" w:rsidRDefault="00B91F07" w:rsidP="00FC5C2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21251" w:rsidRDefault="00621251" w:rsidP="00FC5C2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91F07" w:rsidRDefault="00B91F07" w:rsidP="00FC5C2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B91F07" w:rsidRDefault="00B91F07" w:rsidP="00FC5C2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. Белебей                           </w:t>
      </w:r>
      <w:r w:rsidR="00057A8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Г. Кулдырев</w:t>
      </w:r>
    </w:p>
    <w:p w:rsidR="00621251" w:rsidRDefault="00063335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21251" w:rsidRDefault="00063335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1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125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91F07" w:rsidRPr="00063335" w:rsidRDefault="00621251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3335">
        <w:rPr>
          <w:rFonts w:ascii="Times New Roman" w:hAnsi="Times New Roman" w:cs="Times New Roman"/>
          <w:sz w:val="24"/>
          <w:szCs w:val="24"/>
        </w:rPr>
        <w:t xml:space="preserve">  </w:t>
      </w:r>
      <w:r w:rsidR="00B91F07" w:rsidRPr="0006333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91F07" w:rsidRDefault="00063335" w:rsidP="00B91F07">
      <w:pPr>
        <w:pStyle w:val="a3"/>
        <w:spacing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63335">
        <w:rPr>
          <w:rFonts w:ascii="Times New Roman" w:hAnsi="Times New Roman" w:cs="Times New Roman"/>
          <w:sz w:val="24"/>
          <w:szCs w:val="24"/>
        </w:rPr>
        <w:t>к Постановлению и.о. Главы Администрации</w:t>
      </w:r>
    </w:p>
    <w:p w:rsidR="00063335" w:rsidRDefault="00063335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ородского поселения город Белебей</w:t>
      </w:r>
    </w:p>
    <w:p w:rsidR="00063335" w:rsidRPr="00063335" w:rsidRDefault="00063335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униципального района Белебеевский</w:t>
      </w:r>
    </w:p>
    <w:p w:rsidR="00B91F07" w:rsidRDefault="00063335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63335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1C1BA9" w:rsidRPr="00063335" w:rsidRDefault="001C1BA9" w:rsidP="001C1BA9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№ ____ от «___»____________ 2016 г.</w:t>
      </w:r>
    </w:p>
    <w:p w:rsidR="00B91F07" w:rsidRDefault="00B91F07" w:rsidP="00FC5C2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3335" w:rsidRDefault="00063335" w:rsidP="00FC5C2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3335" w:rsidRDefault="00057A88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063335" w:rsidRDefault="00057A88" w:rsidP="00057A88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я </w:t>
      </w:r>
      <w:r w:rsidR="00063335">
        <w:rPr>
          <w:rFonts w:ascii="Times New Roman" w:hAnsi="Times New Roman" w:cs="Times New Roman"/>
          <w:sz w:val="28"/>
          <w:szCs w:val="28"/>
        </w:rPr>
        <w:t>ответственных работников Администрации городского поселения город Белебей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контроль,</w:t>
      </w:r>
      <w:r w:rsidR="00063335">
        <w:rPr>
          <w:rFonts w:ascii="Times New Roman" w:hAnsi="Times New Roman" w:cs="Times New Roman"/>
          <w:sz w:val="28"/>
          <w:szCs w:val="28"/>
        </w:rPr>
        <w:t xml:space="preserve"> за проведением работ по благоустройству и санитарному содержанию улиц на территории городского поселения город Белебей МР БР РБ.</w:t>
      </w:r>
    </w:p>
    <w:p w:rsidR="00063335" w:rsidRDefault="00063335" w:rsidP="00063335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09" w:type="dxa"/>
        <w:tblLook w:val="04A0"/>
      </w:tblPr>
      <w:tblGrid>
        <w:gridCol w:w="817"/>
        <w:gridCol w:w="2835"/>
        <w:gridCol w:w="2552"/>
        <w:gridCol w:w="3085"/>
      </w:tblGrid>
      <w:tr w:rsidR="00063335" w:rsidTr="00AA7509">
        <w:tc>
          <w:tcPr>
            <w:tcW w:w="817" w:type="dxa"/>
          </w:tcPr>
          <w:p w:rsidR="00063335" w:rsidRPr="00063335" w:rsidRDefault="00063335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063335" w:rsidRPr="00063335" w:rsidRDefault="00063335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52" w:type="dxa"/>
          </w:tcPr>
          <w:p w:rsidR="00063335" w:rsidRPr="00063335" w:rsidRDefault="00063335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85" w:type="dxa"/>
          </w:tcPr>
          <w:p w:rsidR="00063335" w:rsidRPr="00063335" w:rsidRDefault="00063335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лиц</w:t>
            </w:r>
          </w:p>
        </w:tc>
      </w:tr>
      <w:tr w:rsidR="00063335" w:rsidTr="00AA7509">
        <w:tc>
          <w:tcPr>
            <w:tcW w:w="817" w:type="dxa"/>
          </w:tcPr>
          <w:p w:rsidR="00063335" w:rsidRDefault="00063335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63335" w:rsidRPr="00AA7509" w:rsidRDefault="00063335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Кулдырев Александр Геннадьевич</w:t>
            </w:r>
          </w:p>
        </w:tc>
        <w:tc>
          <w:tcPr>
            <w:tcW w:w="2552" w:type="dxa"/>
          </w:tcPr>
          <w:p w:rsidR="00063335" w:rsidRPr="00AA7509" w:rsidRDefault="00063335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  <w:tc>
          <w:tcPr>
            <w:tcW w:w="3085" w:type="dxa"/>
          </w:tcPr>
          <w:p w:rsidR="00063335" w:rsidRPr="00AA7509" w:rsidRDefault="00063335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им. В.И. Ленина</w:t>
            </w:r>
          </w:p>
          <w:p w:rsidR="00063335" w:rsidRPr="00AA7509" w:rsidRDefault="00063335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</w:tr>
      <w:tr w:rsidR="00063335" w:rsidTr="00AA7509">
        <w:tc>
          <w:tcPr>
            <w:tcW w:w="817" w:type="dxa"/>
          </w:tcPr>
          <w:p w:rsidR="00063335" w:rsidRDefault="00063335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63335" w:rsidRPr="00AA7509" w:rsidRDefault="005A537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</w:t>
            </w:r>
            <w:r w:rsidR="00063335" w:rsidRPr="00AA7509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</w:p>
        </w:tc>
        <w:tc>
          <w:tcPr>
            <w:tcW w:w="2552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и.о. нач. отдела ЖКХ Администрации</w:t>
            </w:r>
          </w:p>
        </w:tc>
        <w:tc>
          <w:tcPr>
            <w:tcW w:w="3085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Сыртлановой</w:t>
            </w:r>
          </w:p>
          <w:p w:rsidR="00F6704C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</w:tr>
      <w:tr w:rsidR="00063335" w:rsidTr="00AA7509">
        <w:tc>
          <w:tcPr>
            <w:tcW w:w="817" w:type="dxa"/>
          </w:tcPr>
          <w:p w:rsidR="00063335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Быков Олег Михайлович</w:t>
            </w:r>
          </w:p>
        </w:tc>
        <w:tc>
          <w:tcPr>
            <w:tcW w:w="2552" w:type="dxa"/>
          </w:tcPr>
          <w:p w:rsidR="00063335" w:rsidRPr="00AA7509" w:rsidRDefault="00F6704C" w:rsidP="00073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0733F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85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</w:tr>
      <w:tr w:rsidR="00063335" w:rsidTr="00AA7509">
        <w:tc>
          <w:tcPr>
            <w:tcW w:w="817" w:type="dxa"/>
          </w:tcPr>
          <w:p w:rsidR="00063335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Абзалов</w:t>
            </w:r>
            <w:proofErr w:type="spellEnd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2552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ции</w:t>
            </w:r>
          </w:p>
        </w:tc>
        <w:tc>
          <w:tcPr>
            <w:tcW w:w="3085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Горохова</w:t>
            </w:r>
          </w:p>
          <w:p w:rsidR="00F6704C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Войкова</w:t>
            </w:r>
          </w:p>
        </w:tc>
      </w:tr>
      <w:tr w:rsidR="00063335" w:rsidTr="00AA7509">
        <w:tc>
          <w:tcPr>
            <w:tcW w:w="817" w:type="dxa"/>
          </w:tcPr>
          <w:p w:rsidR="00063335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Мамедзаде</w:t>
            </w:r>
            <w:proofErr w:type="spellEnd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 xml:space="preserve"> Мирза </w:t>
            </w:r>
            <w:proofErr w:type="spellStart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Эльман</w:t>
            </w:r>
            <w:proofErr w:type="spellEnd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52" w:type="dxa"/>
          </w:tcPr>
          <w:p w:rsidR="00063335" w:rsidRPr="00AA7509" w:rsidRDefault="000733F3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-</w:t>
            </w:r>
            <w:r w:rsidR="00F6704C" w:rsidRPr="00AA75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</w:t>
            </w:r>
            <w:r w:rsidR="00057A88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="00F6704C" w:rsidRPr="00AA750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085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Амирова</w:t>
            </w:r>
          </w:p>
          <w:p w:rsidR="00F6704C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</w:t>
            </w:r>
          </w:p>
        </w:tc>
      </w:tr>
      <w:tr w:rsidR="00063335" w:rsidTr="00AA7509">
        <w:tc>
          <w:tcPr>
            <w:tcW w:w="817" w:type="dxa"/>
          </w:tcPr>
          <w:p w:rsidR="00063335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 xml:space="preserve"> Руслан Рафаилович</w:t>
            </w:r>
          </w:p>
        </w:tc>
        <w:tc>
          <w:tcPr>
            <w:tcW w:w="2552" w:type="dxa"/>
          </w:tcPr>
          <w:p w:rsidR="00063335" w:rsidRPr="00AA7509" w:rsidRDefault="00F6704C" w:rsidP="00073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0733F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85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F6704C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объездная дорога</w:t>
            </w:r>
          </w:p>
        </w:tc>
      </w:tr>
      <w:tr w:rsidR="00063335" w:rsidTr="00AA7509">
        <w:tc>
          <w:tcPr>
            <w:tcW w:w="817" w:type="dxa"/>
          </w:tcPr>
          <w:p w:rsidR="00063335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063335" w:rsidRPr="00AA7509" w:rsidRDefault="00AC5483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04C" w:rsidRPr="00AA7509">
              <w:rPr>
                <w:rFonts w:ascii="Times New Roman" w:hAnsi="Times New Roman" w:cs="Times New Roman"/>
                <w:sz w:val="24"/>
                <w:szCs w:val="24"/>
              </w:rPr>
              <w:t xml:space="preserve">Гузель </w:t>
            </w:r>
            <w:proofErr w:type="spellStart"/>
            <w:r w:rsidR="00F6704C" w:rsidRPr="00AA7509"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2552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ции</w:t>
            </w:r>
          </w:p>
        </w:tc>
        <w:tc>
          <w:tcPr>
            <w:tcW w:w="3085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  <w:p w:rsidR="00F6704C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Революционеров</w:t>
            </w:r>
          </w:p>
        </w:tc>
      </w:tr>
      <w:tr w:rsidR="00063335" w:rsidTr="00AA7509">
        <w:tc>
          <w:tcPr>
            <w:tcW w:w="817" w:type="dxa"/>
          </w:tcPr>
          <w:p w:rsidR="00063335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063335" w:rsidRPr="00AA7509" w:rsidRDefault="00F6704C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Кутина Алевтина Петровна</w:t>
            </w:r>
          </w:p>
        </w:tc>
        <w:tc>
          <w:tcPr>
            <w:tcW w:w="2552" w:type="dxa"/>
          </w:tcPr>
          <w:p w:rsidR="00063335" w:rsidRPr="00AA7509" w:rsidRDefault="00057A88" w:rsidP="00057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С</w:t>
            </w:r>
            <w:r w:rsidR="00F6704C" w:rsidRPr="00AA7509">
              <w:rPr>
                <w:rFonts w:ascii="Times New Roman" w:hAnsi="Times New Roman" w:cs="Times New Roman"/>
                <w:sz w:val="24"/>
                <w:szCs w:val="24"/>
              </w:rPr>
              <w:t>овета городского поселения (по соглас</w:t>
            </w:r>
            <w:r w:rsidR="00AA7509" w:rsidRPr="00AA7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704C" w:rsidRPr="00AA7509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3085" w:type="dxa"/>
          </w:tcPr>
          <w:p w:rsidR="00063335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  <w:p w:rsidR="00AA7509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  <w:p w:rsidR="00AA7509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Фурманова</w:t>
            </w:r>
          </w:p>
        </w:tc>
      </w:tr>
      <w:tr w:rsidR="00063335" w:rsidTr="00AA7509">
        <w:tc>
          <w:tcPr>
            <w:tcW w:w="817" w:type="dxa"/>
          </w:tcPr>
          <w:p w:rsidR="00063335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063335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Попов Сергей Петрович</w:t>
            </w:r>
          </w:p>
        </w:tc>
        <w:tc>
          <w:tcPr>
            <w:tcW w:w="2552" w:type="dxa"/>
          </w:tcPr>
          <w:p w:rsidR="00063335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085" w:type="dxa"/>
          </w:tcPr>
          <w:p w:rsidR="00063335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</w:tr>
      <w:tr w:rsidR="00063335" w:rsidTr="00AA7509">
        <w:tc>
          <w:tcPr>
            <w:tcW w:w="817" w:type="dxa"/>
          </w:tcPr>
          <w:p w:rsidR="00063335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063335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Гончар Юлия Александровна</w:t>
            </w:r>
          </w:p>
        </w:tc>
        <w:tc>
          <w:tcPr>
            <w:tcW w:w="2552" w:type="dxa"/>
          </w:tcPr>
          <w:p w:rsidR="00063335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ции</w:t>
            </w:r>
          </w:p>
        </w:tc>
        <w:tc>
          <w:tcPr>
            <w:tcW w:w="3085" w:type="dxa"/>
          </w:tcPr>
          <w:p w:rsidR="00063335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Морозова</w:t>
            </w:r>
          </w:p>
        </w:tc>
      </w:tr>
      <w:tr w:rsidR="00063335" w:rsidTr="00AA7509">
        <w:tc>
          <w:tcPr>
            <w:tcW w:w="817" w:type="dxa"/>
          </w:tcPr>
          <w:p w:rsidR="00063335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063335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Машнина</w:t>
            </w:r>
            <w:proofErr w:type="spellEnd"/>
            <w:r w:rsidRPr="00AA750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552" w:type="dxa"/>
          </w:tcPr>
          <w:p w:rsidR="00063335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  <w:tc>
          <w:tcPr>
            <w:tcW w:w="3085" w:type="dxa"/>
          </w:tcPr>
          <w:p w:rsidR="00063335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  <w:p w:rsidR="00AA7509" w:rsidRPr="00AA7509" w:rsidRDefault="00AA7509" w:rsidP="00063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9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</w:tr>
    </w:tbl>
    <w:p w:rsidR="000733F3" w:rsidRDefault="000733F3" w:rsidP="00AA750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733F3" w:rsidRDefault="000733F3" w:rsidP="00AA750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A7509" w:rsidRDefault="00AA7509" w:rsidP="00AA750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AA7509" w:rsidRDefault="00AA7509" w:rsidP="00AA750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. Белебей                        </w:t>
      </w:r>
      <w:r w:rsidR="00057A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П. Попов</w:t>
      </w:r>
    </w:p>
    <w:p w:rsidR="00AA7509" w:rsidRDefault="00AA7509" w:rsidP="00AA750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A7509" w:rsidRDefault="00AA7509" w:rsidP="00AA750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A7509" w:rsidRDefault="00AA7509" w:rsidP="00AA750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21251" w:rsidRDefault="00621251" w:rsidP="001C1BA9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C1BA9" w:rsidRPr="00063335" w:rsidRDefault="001C1BA9" w:rsidP="001C1BA9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риложение №2</w:t>
      </w:r>
    </w:p>
    <w:p w:rsidR="001C1BA9" w:rsidRDefault="001C1BA9" w:rsidP="001C1BA9">
      <w:pPr>
        <w:pStyle w:val="a3"/>
        <w:spacing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63335">
        <w:rPr>
          <w:rFonts w:ascii="Times New Roman" w:hAnsi="Times New Roman" w:cs="Times New Roman"/>
          <w:sz w:val="24"/>
          <w:szCs w:val="24"/>
        </w:rPr>
        <w:t>к Постановлению и.о. Главы Администрации</w:t>
      </w:r>
    </w:p>
    <w:p w:rsidR="001C1BA9" w:rsidRDefault="001C1BA9" w:rsidP="001C1BA9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ородского поселения город Белебей</w:t>
      </w:r>
    </w:p>
    <w:p w:rsidR="001C1BA9" w:rsidRPr="00063335" w:rsidRDefault="001C1BA9" w:rsidP="001C1BA9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униципального района Белебеевский</w:t>
      </w:r>
    </w:p>
    <w:p w:rsidR="001C1BA9" w:rsidRDefault="001C1BA9" w:rsidP="001C1BA9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63335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1C1BA9" w:rsidRPr="00063335" w:rsidRDefault="001C1BA9" w:rsidP="001C1BA9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№ ____ от «___»____________ 2016 г.</w:t>
      </w:r>
    </w:p>
    <w:p w:rsidR="00AA7509" w:rsidRDefault="00AA7509" w:rsidP="001C1BA9">
      <w:pPr>
        <w:pStyle w:val="a3"/>
        <w:spacing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AA7509" w:rsidRDefault="00AA7509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21251" w:rsidRDefault="00057A88" w:rsidP="00621251">
      <w:pPr>
        <w:pStyle w:val="a3"/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1C1BA9" w:rsidRDefault="00057A88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я </w:t>
      </w:r>
      <w:r w:rsidR="001C1BA9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1BA9">
        <w:rPr>
          <w:rFonts w:ascii="Times New Roman" w:hAnsi="Times New Roman" w:cs="Times New Roman"/>
          <w:sz w:val="28"/>
          <w:szCs w:val="28"/>
        </w:rPr>
        <w:t xml:space="preserve"> на период проведения экологических субботников по очистке и благоустройству территории городского поселения город Белебей муниципального района Белебеевский район Республики Башкортостан по списку (по согласованию):</w:t>
      </w:r>
    </w:p>
    <w:p w:rsidR="001C1BA9" w:rsidRDefault="001C1BA9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09" w:type="dxa"/>
        <w:tblLook w:val="04A0"/>
      </w:tblPr>
      <w:tblGrid>
        <w:gridCol w:w="675"/>
        <w:gridCol w:w="3969"/>
        <w:gridCol w:w="3544"/>
        <w:gridCol w:w="1114"/>
      </w:tblGrid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7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3544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7E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улица</w:t>
            </w:r>
          </w:p>
        </w:tc>
        <w:tc>
          <w:tcPr>
            <w:tcW w:w="1101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7E">
              <w:rPr>
                <w:rFonts w:ascii="Times New Roman" w:hAnsi="Times New Roman" w:cs="Times New Roman"/>
                <w:b/>
                <w:sz w:val="24"/>
                <w:szCs w:val="24"/>
              </w:rPr>
              <w:t>Кол-во техники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45704">
              <w:rPr>
                <w:rFonts w:ascii="Times New Roman" w:hAnsi="Times New Roman" w:cs="Times New Roman"/>
                <w:sz w:val="24"/>
                <w:szCs w:val="24"/>
              </w:rPr>
              <w:t>Доррем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онеров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УСПД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олхозный рынок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, ул. Свободы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лебеевский коммунальник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Белебеевские электрические сети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охова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лебеевский водоканал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Газораспределение-Уфа» в г. Белебей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йкова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ерамика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В.И. Ленина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е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ебеевский молочный комбинат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ыртлановой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лебеевский элеватор»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101" w:type="dxa"/>
          </w:tcPr>
          <w:p w:rsidR="00EF6F7E" w:rsidRPr="00EF6F7E" w:rsidRDefault="00EF6F7E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7E" w:rsidTr="00EF6F7E">
        <w:tc>
          <w:tcPr>
            <w:tcW w:w="675" w:type="dxa"/>
          </w:tcPr>
          <w:p w:rsidR="00EF6F7E" w:rsidRPr="00EF6F7E" w:rsidRDefault="00EF6F7E" w:rsidP="00EF6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6F7E" w:rsidRPr="00EF6F7E" w:rsidRDefault="00745704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EF6F7E" w:rsidRPr="00EF6F7E" w:rsidRDefault="00EF6F7E" w:rsidP="001C1B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F6F7E" w:rsidRPr="00EF6F7E" w:rsidRDefault="00745704" w:rsidP="0074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C1BA9" w:rsidRDefault="001C1BA9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45704" w:rsidRDefault="00745704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45704" w:rsidRDefault="00745704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45704" w:rsidRDefault="00745704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745704" w:rsidRDefault="00745704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. Белебей                           </w:t>
      </w:r>
      <w:r w:rsidR="00057A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С.П. Попов</w:t>
      </w:r>
    </w:p>
    <w:p w:rsidR="00592EA4" w:rsidRDefault="00592EA4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92EA4" w:rsidRDefault="00592EA4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92EA4" w:rsidRDefault="00592EA4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92EA4" w:rsidRDefault="00592EA4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92EA4" w:rsidRPr="00ED7A3E" w:rsidRDefault="00592EA4" w:rsidP="001C1BA9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592EA4" w:rsidRPr="00ED7A3E" w:rsidSect="00621251">
      <w:pgSz w:w="11906" w:h="16838" w:code="9"/>
      <w:pgMar w:top="1559" w:right="709" w:bottom="851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3FF8"/>
    <w:multiLevelType w:val="hybridMultilevel"/>
    <w:tmpl w:val="1D849074"/>
    <w:lvl w:ilvl="0" w:tplc="3E106D8C">
      <w:start w:val="1"/>
      <w:numFmt w:val="decimal"/>
      <w:lvlText w:val="%1."/>
      <w:lvlJc w:val="left"/>
      <w:pPr>
        <w:ind w:left="-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" w:hanging="360"/>
      </w:pPr>
    </w:lvl>
    <w:lvl w:ilvl="2" w:tplc="0419001B" w:tentative="1">
      <w:start w:val="1"/>
      <w:numFmt w:val="lowerRoman"/>
      <w:lvlText w:val="%3."/>
      <w:lvlJc w:val="right"/>
      <w:pPr>
        <w:ind w:left="1266" w:hanging="180"/>
      </w:pPr>
    </w:lvl>
    <w:lvl w:ilvl="3" w:tplc="0419000F" w:tentative="1">
      <w:start w:val="1"/>
      <w:numFmt w:val="decimal"/>
      <w:lvlText w:val="%4."/>
      <w:lvlJc w:val="left"/>
      <w:pPr>
        <w:ind w:left="1986" w:hanging="360"/>
      </w:pPr>
    </w:lvl>
    <w:lvl w:ilvl="4" w:tplc="04190019" w:tentative="1">
      <w:start w:val="1"/>
      <w:numFmt w:val="lowerLetter"/>
      <w:lvlText w:val="%5."/>
      <w:lvlJc w:val="left"/>
      <w:pPr>
        <w:ind w:left="2706" w:hanging="360"/>
      </w:pPr>
    </w:lvl>
    <w:lvl w:ilvl="5" w:tplc="0419001B" w:tentative="1">
      <w:start w:val="1"/>
      <w:numFmt w:val="lowerRoman"/>
      <w:lvlText w:val="%6."/>
      <w:lvlJc w:val="right"/>
      <w:pPr>
        <w:ind w:left="3426" w:hanging="180"/>
      </w:pPr>
    </w:lvl>
    <w:lvl w:ilvl="6" w:tplc="0419000F" w:tentative="1">
      <w:start w:val="1"/>
      <w:numFmt w:val="decimal"/>
      <w:lvlText w:val="%7."/>
      <w:lvlJc w:val="left"/>
      <w:pPr>
        <w:ind w:left="4146" w:hanging="360"/>
      </w:pPr>
    </w:lvl>
    <w:lvl w:ilvl="7" w:tplc="04190019" w:tentative="1">
      <w:start w:val="1"/>
      <w:numFmt w:val="lowerLetter"/>
      <w:lvlText w:val="%8."/>
      <w:lvlJc w:val="left"/>
      <w:pPr>
        <w:ind w:left="4866" w:hanging="360"/>
      </w:pPr>
    </w:lvl>
    <w:lvl w:ilvl="8" w:tplc="0419001B" w:tentative="1">
      <w:start w:val="1"/>
      <w:numFmt w:val="lowerRoman"/>
      <w:lvlText w:val="%9."/>
      <w:lvlJc w:val="right"/>
      <w:pPr>
        <w:ind w:left="55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938C3"/>
    <w:rsid w:val="00000D55"/>
    <w:rsid w:val="000011CA"/>
    <w:rsid w:val="0000126F"/>
    <w:rsid w:val="00003412"/>
    <w:rsid w:val="0000413B"/>
    <w:rsid w:val="0000427D"/>
    <w:rsid w:val="0000527F"/>
    <w:rsid w:val="000056D5"/>
    <w:rsid w:val="00005A9C"/>
    <w:rsid w:val="0000734B"/>
    <w:rsid w:val="00010C30"/>
    <w:rsid w:val="00011C7F"/>
    <w:rsid w:val="0001213C"/>
    <w:rsid w:val="00012871"/>
    <w:rsid w:val="0001295B"/>
    <w:rsid w:val="000132A5"/>
    <w:rsid w:val="00013674"/>
    <w:rsid w:val="00013680"/>
    <w:rsid w:val="00013912"/>
    <w:rsid w:val="00013D52"/>
    <w:rsid w:val="00013E77"/>
    <w:rsid w:val="00015345"/>
    <w:rsid w:val="000154A4"/>
    <w:rsid w:val="00015D45"/>
    <w:rsid w:val="00016595"/>
    <w:rsid w:val="00016BB6"/>
    <w:rsid w:val="00016E34"/>
    <w:rsid w:val="00020E82"/>
    <w:rsid w:val="0002173D"/>
    <w:rsid w:val="00021BD9"/>
    <w:rsid w:val="000223AA"/>
    <w:rsid w:val="00023175"/>
    <w:rsid w:val="00023A63"/>
    <w:rsid w:val="000244C1"/>
    <w:rsid w:val="00024B18"/>
    <w:rsid w:val="00024D98"/>
    <w:rsid w:val="00026305"/>
    <w:rsid w:val="00026992"/>
    <w:rsid w:val="000308E5"/>
    <w:rsid w:val="00030CA9"/>
    <w:rsid w:val="0003110D"/>
    <w:rsid w:val="00031D66"/>
    <w:rsid w:val="00031E88"/>
    <w:rsid w:val="0003231B"/>
    <w:rsid w:val="0003238D"/>
    <w:rsid w:val="00032490"/>
    <w:rsid w:val="000324C6"/>
    <w:rsid w:val="00032742"/>
    <w:rsid w:val="000332B9"/>
    <w:rsid w:val="00033CAE"/>
    <w:rsid w:val="00036F38"/>
    <w:rsid w:val="000400A0"/>
    <w:rsid w:val="00041AC6"/>
    <w:rsid w:val="000424AC"/>
    <w:rsid w:val="000424C5"/>
    <w:rsid w:val="000429AB"/>
    <w:rsid w:val="00043040"/>
    <w:rsid w:val="00044A0F"/>
    <w:rsid w:val="00045D52"/>
    <w:rsid w:val="000465C1"/>
    <w:rsid w:val="00046BE2"/>
    <w:rsid w:val="00047AFF"/>
    <w:rsid w:val="000501D0"/>
    <w:rsid w:val="000511B6"/>
    <w:rsid w:val="00051FD5"/>
    <w:rsid w:val="00053A7C"/>
    <w:rsid w:val="000543D5"/>
    <w:rsid w:val="00054EE2"/>
    <w:rsid w:val="00055099"/>
    <w:rsid w:val="00055176"/>
    <w:rsid w:val="000553BE"/>
    <w:rsid w:val="00055E9E"/>
    <w:rsid w:val="0005709F"/>
    <w:rsid w:val="00057506"/>
    <w:rsid w:val="00057A88"/>
    <w:rsid w:val="00062D6F"/>
    <w:rsid w:val="00062E13"/>
    <w:rsid w:val="00063335"/>
    <w:rsid w:val="00063B85"/>
    <w:rsid w:val="00063BF6"/>
    <w:rsid w:val="000640EB"/>
    <w:rsid w:val="0006429E"/>
    <w:rsid w:val="00064667"/>
    <w:rsid w:val="000648E2"/>
    <w:rsid w:val="00065030"/>
    <w:rsid w:val="0006555C"/>
    <w:rsid w:val="00067B46"/>
    <w:rsid w:val="00071770"/>
    <w:rsid w:val="000722A4"/>
    <w:rsid w:val="000733F3"/>
    <w:rsid w:val="0007364F"/>
    <w:rsid w:val="00073A43"/>
    <w:rsid w:val="00073DEA"/>
    <w:rsid w:val="00074994"/>
    <w:rsid w:val="0007589D"/>
    <w:rsid w:val="000761DE"/>
    <w:rsid w:val="00076285"/>
    <w:rsid w:val="00076B91"/>
    <w:rsid w:val="00077897"/>
    <w:rsid w:val="0008141C"/>
    <w:rsid w:val="000834E2"/>
    <w:rsid w:val="00084800"/>
    <w:rsid w:val="00084F29"/>
    <w:rsid w:val="0008574E"/>
    <w:rsid w:val="00085972"/>
    <w:rsid w:val="00086886"/>
    <w:rsid w:val="00087166"/>
    <w:rsid w:val="00087542"/>
    <w:rsid w:val="000901EE"/>
    <w:rsid w:val="00090C6C"/>
    <w:rsid w:val="00090E85"/>
    <w:rsid w:val="00091B0F"/>
    <w:rsid w:val="000927AA"/>
    <w:rsid w:val="0009302E"/>
    <w:rsid w:val="00093776"/>
    <w:rsid w:val="00093801"/>
    <w:rsid w:val="00093E09"/>
    <w:rsid w:val="000940DF"/>
    <w:rsid w:val="000946B5"/>
    <w:rsid w:val="00094E02"/>
    <w:rsid w:val="00096557"/>
    <w:rsid w:val="00096ED8"/>
    <w:rsid w:val="000A058C"/>
    <w:rsid w:val="000A16FB"/>
    <w:rsid w:val="000A1F1E"/>
    <w:rsid w:val="000A2ACF"/>
    <w:rsid w:val="000A33E5"/>
    <w:rsid w:val="000A3D44"/>
    <w:rsid w:val="000A4074"/>
    <w:rsid w:val="000A48EA"/>
    <w:rsid w:val="000A64B0"/>
    <w:rsid w:val="000A7154"/>
    <w:rsid w:val="000B0BA7"/>
    <w:rsid w:val="000B0BA9"/>
    <w:rsid w:val="000B0FE2"/>
    <w:rsid w:val="000B123F"/>
    <w:rsid w:val="000B1406"/>
    <w:rsid w:val="000B1C76"/>
    <w:rsid w:val="000B36E4"/>
    <w:rsid w:val="000B39BA"/>
    <w:rsid w:val="000B3BC1"/>
    <w:rsid w:val="000B4008"/>
    <w:rsid w:val="000B43B6"/>
    <w:rsid w:val="000B4490"/>
    <w:rsid w:val="000B449F"/>
    <w:rsid w:val="000B5347"/>
    <w:rsid w:val="000B5BA3"/>
    <w:rsid w:val="000B7190"/>
    <w:rsid w:val="000C1C3E"/>
    <w:rsid w:val="000C2307"/>
    <w:rsid w:val="000C2B9B"/>
    <w:rsid w:val="000C30E2"/>
    <w:rsid w:val="000C3330"/>
    <w:rsid w:val="000C3DAC"/>
    <w:rsid w:val="000C4F13"/>
    <w:rsid w:val="000C6DB3"/>
    <w:rsid w:val="000C74AE"/>
    <w:rsid w:val="000D160B"/>
    <w:rsid w:val="000D2065"/>
    <w:rsid w:val="000D26A5"/>
    <w:rsid w:val="000D270E"/>
    <w:rsid w:val="000D3FC6"/>
    <w:rsid w:val="000D5BAB"/>
    <w:rsid w:val="000D6620"/>
    <w:rsid w:val="000D6E1F"/>
    <w:rsid w:val="000D7027"/>
    <w:rsid w:val="000D793A"/>
    <w:rsid w:val="000E0382"/>
    <w:rsid w:val="000E04FF"/>
    <w:rsid w:val="000E0600"/>
    <w:rsid w:val="000E0790"/>
    <w:rsid w:val="000E116A"/>
    <w:rsid w:val="000E179A"/>
    <w:rsid w:val="000E18F9"/>
    <w:rsid w:val="000E258E"/>
    <w:rsid w:val="000E278C"/>
    <w:rsid w:val="000E2DD8"/>
    <w:rsid w:val="000E64A9"/>
    <w:rsid w:val="000E6BBD"/>
    <w:rsid w:val="000E6D1C"/>
    <w:rsid w:val="000E6DA2"/>
    <w:rsid w:val="000E6EA3"/>
    <w:rsid w:val="000E6F50"/>
    <w:rsid w:val="000F09EE"/>
    <w:rsid w:val="000F0C76"/>
    <w:rsid w:val="000F13D3"/>
    <w:rsid w:val="000F2161"/>
    <w:rsid w:val="000F4566"/>
    <w:rsid w:val="000F4637"/>
    <w:rsid w:val="000F4E52"/>
    <w:rsid w:val="000F4F21"/>
    <w:rsid w:val="000F5B18"/>
    <w:rsid w:val="000F6EEC"/>
    <w:rsid w:val="000F72BC"/>
    <w:rsid w:val="000F732A"/>
    <w:rsid w:val="001002BD"/>
    <w:rsid w:val="00100DD5"/>
    <w:rsid w:val="00101377"/>
    <w:rsid w:val="001015B0"/>
    <w:rsid w:val="0010263A"/>
    <w:rsid w:val="00104A70"/>
    <w:rsid w:val="00104EE4"/>
    <w:rsid w:val="00105D2A"/>
    <w:rsid w:val="001062C8"/>
    <w:rsid w:val="001074AC"/>
    <w:rsid w:val="00111CDC"/>
    <w:rsid w:val="00117572"/>
    <w:rsid w:val="00117699"/>
    <w:rsid w:val="00117B37"/>
    <w:rsid w:val="00117F0C"/>
    <w:rsid w:val="00120B95"/>
    <w:rsid w:val="0012103D"/>
    <w:rsid w:val="0012163C"/>
    <w:rsid w:val="00122BCA"/>
    <w:rsid w:val="00123700"/>
    <w:rsid w:val="001243FC"/>
    <w:rsid w:val="001245E7"/>
    <w:rsid w:val="00125CD2"/>
    <w:rsid w:val="00126067"/>
    <w:rsid w:val="0012693E"/>
    <w:rsid w:val="001272B6"/>
    <w:rsid w:val="001311BC"/>
    <w:rsid w:val="001325F7"/>
    <w:rsid w:val="00132C9A"/>
    <w:rsid w:val="00133166"/>
    <w:rsid w:val="00134077"/>
    <w:rsid w:val="001345EE"/>
    <w:rsid w:val="00134E4E"/>
    <w:rsid w:val="00135335"/>
    <w:rsid w:val="00135FD1"/>
    <w:rsid w:val="001361BD"/>
    <w:rsid w:val="001369BA"/>
    <w:rsid w:val="001379D7"/>
    <w:rsid w:val="001406C5"/>
    <w:rsid w:val="00140AC3"/>
    <w:rsid w:val="00142EE0"/>
    <w:rsid w:val="001500B4"/>
    <w:rsid w:val="0015128F"/>
    <w:rsid w:val="0015145F"/>
    <w:rsid w:val="00151DD8"/>
    <w:rsid w:val="00151E83"/>
    <w:rsid w:val="00153966"/>
    <w:rsid w:val="001552BE"/>
    <w:rsid w:val="00155741"/>
    <w:rsid w:val="001559F9"/>
    <w:rsid w:val="001561F4"/>
    <w:rsid w:val="00156381"/>
    <w:rsid w:val="00157879"/>
    <w:rsid w:val="00157CB3"/>
    <w:rsid w:val="001628EC"/>
    <w:rsid w:val="00163374"/>
    <w:rsid w:val="00164257"/>
    <w:rsid w:val="00164438"/>
    <w:rsid w:val="00164A10"/>
    <w:rsid w:val="001652BB"/>
    <w:rsid w:val="00165362"/>
    <w:rsid w:val="0016627E"/>
    <w:rsid w:val="00166650"/>
    <w:rsid w:val="00166A5A"/>
    <w:rsid w:val="00167046"/>
    <w:rsid w:val="00167FDC"/>
    <w:rsid w:val="0017048B"/>
    <w:rsid w:val="001715C0"/>
    <w:rsid w:val="00171603"/>
    <w:rsid w:val="0017189A"/>
    <w:rsid w:val="00172740"/>
    <w:rsid w:val="00172934"/>
    <w:rsid w:val="00174F26"/>
    <w:rsid w:val="00176C81"/>
    <w:rsid w:val="00177544"/>
    <w:rsid w:val="00177A49"/>
    <w:rsid w:val="00180382"/>
    <w:rsid w:val="0018144E"/>
    <w:rsid w:val="00181525"/>
    <w:rsid w:val="001817C9"/>
    <w:rsid w:val="00181ABC"/>
    <w:rsid w:val="00181B5F"/>
    <w:rsid w:val="00181C0F"/>
    <w:rsid w:val="00181DEF"/>
    <w:rsid w:val="00182CE7"/>
    <w:rsid w:val="0018369E"/>
    <w:rsid w:val="00183756"/>
    <w:rsid w:val="00184363"/>
    <w:rsid w:val="00184FEF"/>
    <w:rsid w:val="0018711E"/>
    <w:rsid w:val="0018757E"/>
    <w:rsid w:val="001900C0"/>
    <w:rsid w:val="001902B8"/>
    <w:rsid w:val="00190891"/>
    <w:rsid w:val="00193A8C"/>
    <w:rsid w:val="00193AA1"/>
    <w:rsid w:val="00193C13"/>
    <w:rsid w:val="00194235"/>
    <w:rsid w:val="001949DB"/>
    <w:rsid w:val="00195BCE"/>
    <w:rsid w:val="00195C60"/>
    <w:rsid w:val="00195E84"/>
    <w:rsid w:val="00195EA7"/>
    <w:rsid w:val="0019722F"/>
    <w:rsid w:val="001975C5"/>
    <w:rsid w:val="001A1219"/>
    <w:rsid w:val="001A2AF4"/>
    <w:rsid w:val="001A31AE"/>
    <w:rsid w:val="001A4297"/>
    <w:rsid w:val="001A5932"/>
    <w:rsid w:val="001A61C3"/>
    <w:rsid w:val="001A6329"/>
    <w:rsid w:val="001A668F"/>
    <w:rsid w:val="001B08F4"/>
    <w:rsid w:val="001B0BCA"/>
    <w:rsid w:val="001B0DD3"/>
    <w:rsid w:val="001B1092"/>
    <w:rsid w:val="001B21A1"/>
    <w:rsid w:val="001B2A12"/>
    <w:rsid w:val="001B2FDA"/>
    <w:rsid w:val="001B35DE"/>
    <w:rsid w:val="001B44FC"/>
    <w:rsid w:val="001B4985"/>
    <w:rsid w:val="001B70E6"/>
    <w:rsid w:val="001B7E06"/>
    <w:rsid w:val="001C00C1"/>
    <w:rsid w:val="001C1401"/>
    <w:rsid w:val="001C185A"/>
    <w:rsid w:val="001C1BA9"/>
    <w:rsid w:val="001C30FF"/>
    <w:rsid w:val="001C3182"/>
    <w:rsid w:val="001C3F12"/>
    <w:rsid w:val="001C40D8"/>
    <w:rsid w:val="001C4B61"/>
    <w:rsid w:val="001C555B"/>
    <w:rsid w:val="001C6995"/>
    <w:rsid w:val="001C6B2A"/>
    <w:rsid w:val="001C7CB0"/>
    <w:rsid w:val="001D0CC3"/>
    <w:rsid w:val="001D0D6F"/>
    <w:rsid w:val="001D1772"/>
    <w:rsid w:val="001D2044"/>
    <w:rsid w:val="001D294E"/>
    <w:rsid w:val="001D37E7"/>
    <w:rsid w:val="001D45B3"/>
    <w:rsid w:val="001D47D3"/>
    <w:rsid w:val="001D4905"/>
    <w:rsid w:val="001D5EFA"/>
    <w:rsid w:val="001D611E"/>
    <w:rsid w:val="001D6493"/>
    <w:rsid w:val="001D6B92"/>
    <w:rsid w:val="001D7189"/>
    <w:rsid w:val="001D76F0"/>
    <w:rsid w:val="001D7C2F"/>
    <w:rsid w:val="001E1A8D"/>
    <w:rsid w:val="001E2D66"/>
    <w:rsid w:val="001E3632"/>
    <w:rsid w:val="001E4D31"/>
    <w:rsid w:val="001E71F5"/>
    <w:rsid w:val="001E75B4"/>
    <w:rsid w:val="001F0389"/>
    <w:rsid w:val="001F0C34"/>
    <w:rsid w:val="001F0E82"/>
    <w:rsid w:val="001F319F"/>
    <w:rsid w:val="001F3A33"/>
    <w:rsid w:val="001F6241"/>
    <w:rsid w:val="001F63A2"/>
    <w:rsid w:val="001F690C"/>
    <w:rsid w:val="001F742E"/>
    <w:rsid w:val="001F7B31"/>
    <w:rsid w:val="001F7F50"/>
    <w:rsid w:val="00200A10"/>
    <w:rsid w:val="00201092"/>
    <w:rsid w:val="00201134"/>
    <w:rsid w:val="00201D56"/>
    <w:rsid w:val="00201E2F"/>
    <w:rsid w:val="0020261E"/>
    <w:rsid w:val="00202EB5"/>
    <w:rsid w:val="00203166"/>
    <w:rsid w:val="00204E9C"/>
    <w:rsid w:val="00204FF8"/>
    <w:rsid w:val="00205515"/>
    <w:rsid w:val="0020560F"/>
    <w:rsid w:val="00206750"/>
    <w:rsid w:val="0020731A"/>
    <w:rsid w:val="00207D08"/>
    <w:rsid w:val="0021115F"/>
    <w:rsid w:val="00212D8F"/>
    <w:rsid w:val="002131BE"/>
    <w:rsid w:val="0021325A"/>
    <w:rsid w:val="00213266"/>
    <w:rsid w:val="00213A90"/>
    <w:rsid w:val="00213D78"/>
    <w:rsid w:val="002158F0"/>
    <w:rsid w:val="00217E79"/>
    <w:rsid w:val="002204C1"/>
    <w:rsid w:val="00221177"/>
    <w:rsid w:val="00221A11"/>
    <w:rsid w:val="00224393"/>
    <w:rsid w:val="002243D3"/>
    <w:rsid w:val="0022495C"/>
    <w:rsid w:val="0022502A"/>
    <w:rsid w:val="002265E8"/>
    <w:rsid w:val="00226B5F"/>
    <w:rsid w:val="002272F6"/>
    <w:rsid w:val="002315F7"/>
    <w:rsid w:val="00231669"/>
    <w:rsid w:val="00231DBB"/>
    <w:rsid w:val="00232242"/>
    <w:rsid w:val="00232D74"/>
    <w:rsid w:val="00233244"/>
    <w:rsid w:val="00234363"/>
    <w:rsid w:val="002345F4"/>
    <w:rsid w:val="00235237"/>
    <w:rsid w:val="00235D04"/>
    <w:rsid w:val="00236012"/>
    <w:rsid w:val="00236576"/>
    <w:rsid w:val="0023662E"/>
    <w:rsid w:val="00236872"/>
    <w:rsid w:val="00237744"/>
    <w:rsid w:val="00237827"/>
    <w:rsid w:val="00240394"/>
    <w:rsid w:val="002408D5"/>
    <w:rsid w:val="002420CD"/>
    <w:rsid w:val="00242ADC"/>
    <w:rsid w:val="002430BC"/>
    <w:rsid w:val="00243EFF"/>
    <w:rsid w:val="0024435C"/>
    <w:rsid w:val="0024563A"/>
    <w:rsid w:val="00245E65"/>
    <w:rsid w:val="0024642E"/>
    <w:rsid w:val="00246935"/>
    <w:rsid w:val="00246A71"/>
    <w:rsid w:val="00247D9D"/>
    <w:rsid w:val="00250342"/>
    <w:rsid w:val="00250784"/>
    <w:rsid w:val="00252E26"/>
    <w:rsid w:val="00253128"/>
    <w:rsid w:val="00253BDD"/>
    <w:rsid w:val="002543BE"/>
    <w:rsid w:val="00254629"/>
    <w:rsid w:val="00255849"/>
    <w:rsid w:val="00255CAE"/>
    <w:rsid w:val="0026070A"/>
    <w:rsid w:val="00262F10"/>
    <w:rsid w:val="00262FFC"/>
    <w:rsid w:val="002642A7"/>
    <w:rsid w:val="0026435A"/>
    <w:rsid w:val="0026469A"/>
    <w:rsid w:val="002649F8"/>
    <w:rsid w:val="00265628"/>
    <w:rsid w:val="00266780"/>
    <w:rsid w:val="00267FF1"/>
    <w:rsid w:val="002701C0"/>
    <w:rsid w:val="002714AB"/>
    <w:rsid w:val="00271656"/>
    <w:rsid w:val="002717D5"/>
    <w:rsid w:val="00271A24"/>
    <w:rsid w:val="0027258D"/>
    <w:rsid w:val="002732F3"/>
    <w:rsid w:val="0027379A"/>
    <w:rsid w:val="00273988"/>
    <w:rsid w:val="00273EF2"/>
    <w:rsid w:val="00274927"/>
    <w:rsid w:val="00276708"/>
    <w:rsid w:val="00276C14"/>
    <w:rsid w:val="0027770F"/>
    <w:rsid w:val="00277ACC"/>
    <w:rsid w:val="002801E7"/>
    <w:rsid w:val="00280AE4"/>
    <w:rsid w:val="00281750"/>
    <w:rsid w:val="00283D90"/>
    <w:rsid w:val="0028466F"/>
    <w:rsid w:val="002854AD"/>
    <w:rsid w:val="002879E2"/>
    <w:rsid w:val="002909CB"/>
    <w:rsid w:val="00290A1D"/>
    <w:rsid w:val="00290BD0"/>
    <w:rsid w:val="00290C58"/>
    <w:rsid w:val="00290DEF"/>
    <w:rsid w:val="00291094"/>
    <w:rsid w:val="00291A1F"/>
    <w:rsid w:val="00291AB5"/>
    <w:rsid w:val="00291E87"/>
    <w:rsid w:val="002924A1"/>
    <w:rsid w:val="002926C9"/>
    <w:rsid w:val="00294588"/>
    <w:rsid w:val="00294A63"/>
    <w:rsid w:val="00295A1C"/>
    <w:rsid w:val="00295A9E"/>
    <w:rsid w:val="002969AF"/>
    <w:rsid w:val="00297A50"/>
    <w:rsid w:val="002A1851"/>
    <w:rsid w:val="002A1BFD"/>
    <w:rsid w:val="002A3518"/>
    <w:rsid w:val="002A3DD6"/>
    <w:rsid w:val="002A4283"/>
    <w:rsid w:val="002A4360"/>
    <w:rsid w:val="002A5A4C"/>
    <w:rsid w:val="002A5C4D"/>
    <w:rsid w:val="002A74D9"/>
    <w:rsid w:val="002B0097"/>
    <w:rsid w:val="002B0A9D"/>
    <w:rsid w:val="002B0C83"/>
    <w:rsid w:val="002B1BAD"/>
    <w:rsid w:val="002B26EE"/>
    <w:rsid w:val="002B34B6"/>
    <w:rsid w:val="002B4772"/>
    <w:rsid w:val="002B4C18"/>
    <w:rsid w:val="002B5A52"/>
    <w:rsid w:val="002B656A"/>
    <w:rsid w:val="002B6BC8"/>
    <w:rsid w:val="002B6FCB"/>
    <w:rsid w:val="002B7083"/>
    <w:rsid w:val="002B73BB"/>
    <w:rsid w:val="002C0781"/>
    <w:rsid w:val="002C1B81"/>
    <w:rsid w:val="002C1C2D"/>
    <w:rsid w:val="002C1C77"/>
    <w:rsid w:val="002C1C81"/>
    <w:rsid w:val="002C220C"/>
    <w:rsid w:val="002C2F85"/>
    <w:rsid w:val="002C3146"/>
    <w:rsid w:val="002C3572"/>
    <w:rsid w:val="002C4190"/>
    <w:rsid w:val="002C42F0"/>
    <w:rsid w:val="002C5159"/>
    <w:rsid w:val="002C53CD"/>
    <w:rsid w:val="002C58D2"/>
    <w:rsid w:val="002C6398"/>
    <w:rsid w:val="002C75F2"/>
    <w:rsid w:val="002C768D"/>
    <w:rsid w:val="002C7AAC"/>
    <w:rsid w:val="002D1472"/>
    <w:rsid w:val="002D25C6"/>
    <w:rsid w:val="002D3575"/>
    <w:rsid w:val="002D380F"/>
    <w:rsid w:val="002D4AB2"/>
    <w:rsid w:val="002D4F79"/>
    <w:rsid w:val="002D502F"/>
    <w:rsid w:val="002D6783"/>
    <w:rsid w:val="002D6E7E"/>
    <w:rsid w:val="002D7A0E"/>
    <w:rsid w:val="002D7E36"/>
    <w:rsid w:val="002E0139"/>
    <w:rsid w:val="002E0E8D"/>
    <w:rsid w:val="002E204E"/>
    <w:rsid w:val="002E306A"/>
    <w:rsid w:val="002E3CAF"/>
    <w:rsid w:val="002E5878"/>
    <w:rsid w:val="002E69D6"/>
    <w:rsid w:val="002E7B4F"/>
    <w:rsid w:val="002F032B"/>
    <w:rsid w:val="002F0B01"/>
    <w:rsid w:val="002F0C95"/>
    <w:rsid w:val="002F2A40"/>
    <w:rsid w:val="002F2E1E"/>
    <w:rsid w:val="002F2E90"/>
    <w:rsid w:val="002F2F77"/>
    <w:rsid w:val="002F381C"/>
    <w:rsid w:val="002F3880"/>
    <w:rsid w:val="002F3B53"/>
    <w:rsid w:val="002F5A56"/>
    <w:rsid w:val="002F5D25"/>
    <w:rsid w:val="002F5D35"/>
    <w:rsid w:val="0030002B"/>
    <w:rsid w:val="003015A9"/>
    <w:rsid w:val="00301F71"/>
    <w:rsid w:val="003020A5"/>
    <w:rsid w:val="0030246F"/>
    <w:rsid w:val="00303EAC"/>
    <w:rsid w:val="00304908"/>
    <w:rsid w:val="003052A1"/>
    <w:rsid w:val="00305E43"/>
    <w:rsid w:val="00305E65"/>
    <w:rsid w:val="00305F1E"/>
    <w:rsid w:val="003064D7"/>
    <w:rsid w:val="00306D2E"/>
    <w:rsid w:val="00307ADC"/>
    <w:rsid w:val="0031032D"/>
    <w:rsid w:val="00310E10"/>
    <w:rsid w:val="00311524"/>
    <w:rsid w:val="00311846"/>
    <w:rsid w:val="00311AE0"/>
    <w:rsid w:val="00311AEA"/>
    <w:rsid w:val="0031374D"/>
    <w:rsid w:val="00313B1E"/>
    <w:rsid w:val="003143F7"/>
    <w:rsid w:val="00314C21"/>
    <w:rsid w:val="0031547B"/>
    <w:rsid w:val="00315957"/>
    <w:rsid w:val="0031624B"/>
    <w:rsid w:val="00317723"/>
    <w:rsid w:val="00320687"/>
    <w:rsid w:val="003225FB"/>
    <w:rsid w:val="00322C66"/>
    <w:rsid w:val="00324E42"/>
    <w:rsid w:val="00325689"/>
    <w:rsid w:val="00325AB5"/>
    <w:rsid w:val="00330280"/>
    <w:rsid w:val="0033214B"/>
    <w:rsid w:val="00333231"/>
    <w:rsid w:val="00333A35"/>
    <w:rsid w:val="00334037"/>
    <w:rsid w:val="003368E4"/>
    <w:rsid w:val="00337F48"/>
    <w:rsid w:val="00340059"/>
    <w:rsid w:val="003400F3"/>
    <w:rsid w:val="003402BB"/>
    <w:rsid w:val="00340350"/>
    <w:rsid w:val="003414F6"/>
    <w:rsid w:val="00343D9E"/>
    <w:rsid w:val="00346BF3"/>
    <w:rsid w:val="00346C59"/>
    <w:rsid w:val="00347F1C"/>
    <w:rsid w:val="003507B5"/>
    <w:rsid w:val="00350BAB"/>
    <w:rsid w:val="00351285"/>
    <w:rsid w:val="00352773"/>
    <w:rsid w:val="00352920"/>
    <w:rsid w:val="00352F47"/>
    <w:rsid w:val="00353162"/>
    <w:rsid w:val="00353F0F"/>
    <w:rsid w:val="0035536F"/>
    <w:rsid w:val="00355E05"/>
    <w:rsid w:val="00355E98"/>
    <w:rsid w:val="003568F8"/>
    <w:rsid w:val="00356EB5"/>
    <w:rsid w:val="00361070"/>
    <w:rsid w:val="0036393B"/>
    <w:rsid w:val="00363C82"/>
    <w:rsid w:val="003641AB"/>
    <w:rsid w:val="00365146"/>
    <w:rsid w:val="003666A8"/>
    <w:rsid w:val="00367411"/>
    <w:rsid w:val="003676AD"/>
    <w:rsid w:val="00367B82"/>
    <w:rsid w:val="00367BDB"/>
    <w:rsid w:val="00370691"/>
    <w:rsid w:val="00370AE8"/>
    <w:rsid w:val="003714FA"/>
    <w:rsid w:val="00371626"/>
    <w:rsid w:val="003729EC"/>
    <w:rsid w:val="003735B8"/>
    <w:rsid w:val="00373A89"/>
    <w:rsid w:val="0037496A"/>
    <w:rsid w:val="00375183"/>
    <w:rsid w:val="0037557B"/>
    <w:rsid w:val="0037586A"/>
    <w:rsid w:val="0037698C"/>
    <w:rsid w:val="00377C5E"/>
    <w:rsid w:val="00377E52"/>
    <w:rsid w:val="00377F0B"/>
    <w:rsid w:val="00381662"/>
    <w:rsid w:val="003823F1"/>
    <w:rsid w:val="00382A5F"/>
    <w:rsid w:val="00383C5A"/>
    <w:rsid w:val="00387001"/>
    <w:rsid w:val="0038786A"/>
    <w:rsid w:val="00387B6A"/>
    <w:rsid w:val="00392BBA"/>
    <w:rsid w:val="00392D76"/>
    <w:rsid w:val="0039487C"/>
    <w:rsid w:val="00394AF9"/>
    <w:rsid w:val="00395549"/>
    <w:rsid w:val="00395634"/>
    <w:rsid w:val="003964D0"/>
    <w:rsid w:val="003A0135"/>
    <w:rsid w:val="003A0FDC"/>
    <w:rsid w:val="003A16AB"/>
    <w:rsid w:val="003A25C9"/>
    <w:rsid w:val="003A292B"/>
    <w:rsid w:val="003A2DBE"/>
    <w:rsid w:val="003A4611"/>
    <w:rsid w:val="003A48FB"/>
    <w:rsid w:val="003A5446"/>
    <w:rsid w:val="003B1490"/>
    <w:rsid w:val="003B26A0"/>
    <w:rsid w:val="003B4C36"/>
    <w:rsid w:val="003B6320"/>
    <w:rsid w:val="003B6947"/>
    <w:rsid w:val="003B7937"/>
    <w:rsid w:val="003C015D"/>
    <w:rsid w:val="003C0175"/>
    <w:rsid w:val="003C0A6A"/>
    <w:rsid w:val="003C0BBB"/>
    <w:rsid w:val="003C162A"/>
    <w:rsid w:val="003C185F"/>
    <w:rsid w:val="003C39BE"/>
    <w:rsid w:val="003C64D7"/>
    <w:rsid w:val="003C64DA"/>
    <w:rsid w:val="003C6FCA"/>
    <w:rsid w:val="003C716A"/>
    <w:rsid w:val="003D1532"/>
    <w:rsid w:val="003D160F"/>
    <w:rsid w:val="003D1ACE"/>
    <w:rsid w:val="003D1B7E"/>
    <w:rsid w:val="003D23D7"/>
    <w:rsid w:val="003D262C"/>
    <w:rsid w:val="003D2B07"/>
    <w:rsid w:val="003D2E86"/>
    <w:rsid w:val="003D31EE"/>
    <w:rsid w:val="003D3746"/>
    <w:rsid w:val="003D4A14"/>
    <w:rsid w:val="003D5A85"/>
    <w:rsid w:val="003D5D63"/>
    <w:rsid w:val="003D5E51"/>
    <w:rsid w:val="003D6F95"/>
    <w:rsid w:val="003D6FA9"/>
    <w:rsid w:val="003D7680"/>
    <w:rsid w:val="003D7A8C"/>
    <w:rsid w:val="003E11AD"/>
    <w:rsid w:val="003E1656"/>
    <w:rsid w:val="003E35CC"/>
    <w:rsid w:val="003E3CE2"/>
    <w:rsid w:val="003E46D6"/>
    <w:rsid w:val="003E60A9"/>
    <w:rsid w:val="003E6888"/>
    <w:rsid w:val="003E6973"/>
    <w:rsid w:val="003F0404"/>
    <w:rsid w:val="003F0DF9"/>
    <w:rsid w:val="003F119A"/>
    <w:rsid w:val="003F3047"/>
    <w:rsid w:val="003F50EE"/>
    <w:rsid w:val="003F54F4"/>
    <w:rsid w:val="003F67DF"/>
    <w:rsid w:val="003F6D00"/>
    <w:rsid w:val="00400950"/>
    <w:rsid w:val="00400D52"/>
    <w:rsid w:val="00400F70"/>
    <w:rsid w:val="00401192"/>
    <w:rsid w:val="004030CF"/>
    <w:rsid w:val="004031A0"/>
    <w:rsid w:val="00403EEE"/>
    <w:rsid w:val="00404F25"/>
    <w:rsid w:val="00405187"/>
    <w:rsid w:val="004053B9"/>
    <w:rsid w:val="004064E8"/>
    <w:rsid w:val="00406ED6"/>
    <w:rsid w:val="004073E1"/>
    <w:rsid w:val="00410CFA"/>
    <w:rsid w:val="00412C40"/>
    <w:rsid w:val="004131A1"/>
    <w:rsid w:val="00413744"/>
    <w:rsid w:val="00413CD1"/>
    <w:rsid w:val="00415BDB"/>
    <w:rsid w:val="00415CB5"/>
    <w:rsid w:val="00415CEB"/>
    <w:rsid w:val="00417852"/>
    <w:rsid w:val="00421551"/>
    <w:rsid w:val="00421A7B"/>
    <w:rsid w:val="0042292E"/>
    <w:rsid w:val="00422BD5"/>
    <w:rsid w:val="00423ABD"/>
    <w:rsid w:val="004247BD"/>
    <w:rsid w:val="0042599A"/>
    <w:rsid w:val="00425EAF"/>
    <w:rsid w:val="00426168"/>
    <w:rsid w:val="00426594"/>
    <w:rsid w:val="004270ED"/>
    <w:rsid w:val="00427516"/>
    <w:rsid w:val="00430CAE"/>
    <w:rsid w:val="00431079"/>
    <w:rsid w:val="00432492"/>
    <w:rsid w:val="0043421D"/>
    <w:rsid w:val="004342A1"/>
    <w:rsid w:val="00434AD9"/>
    <w:rsid w:val="00435080"/>
    <w:rsid w:val="004351D4"/>
    <w:rsid w:val="004352EF"/>
    <w:rsid w:val="0043563B"/>
    <w:rsid w:val="00437ED8"/>
    <w:rsid w:val="004405AF"/>
    <w:rsid w:val="0044185C"/>
    <w:rsid w:val="004421B1"/>
    <w:rsid w:val="00443517"/>
    <w:rsid w:val="00443DF2"/>
    <w:rsid w:val="004444A9"/>
    <w:rsid w:val="00445E0E"/>
    <w:rsid w:val="00446374"/>
    <w:rsid w:val="004465C2"/>
    <w:rsid w:val="0044754A"/>
    <w:rsid w:val="004502A6"/>
    <w:rsid w:val="00451957"/>
    <w:rsid w:val="00452E34"/>
    <w:rsid w:val="00453026"/>
    <w:rsid w:val="00453E09"/>
    <w:rsid w:val="004542D1"/>
    <w:rsid w:val="00455A87"/>
    <w:rsid w:val="004607D0"/>
    <w:rsid w:val="004610D0"/>
    <w:rsid w:val="00462294"/>
    <w:rsid w:val="004644EE"/>
    <w:rsid w:val="00464769"/>
    <w:rsid w:val="00465644"/>
    <w:rsid w:val="004659C8"/>
    <w:rsid w:val="0046708E"/>
    <w:rsid w:val="00467268"/>
    <w:rsid w:val="00470765"/>
    <w:rsid w:val="00470E0E"/>
    <w:rsid w:val="0047187D"/>
    <w:rsid w:val="00471B1D"/>
    <w:rsid w:val="00471F7C"/>
    <w:rsid w:val="004722ED"/>
    <w:rsid w:val="004729CE"/>
    <w:rsid w:val="00472DB1"/>
    <w:rsid w:val="00472E0A"/>
    <w:rsid w:val="00473AE8"/>
    <w:rsid w:val="00475E92"/>
    <w:rsid w:val="004761DF"/>
    <w:rsid w:val="00476753"/>
    <w:rsid w:val="0047678B"/>
    <w:rsid w:val="00480034"/>
    <w:rsid w:val="004802F5"/>
    <w:rsid w:val="00480386"/>
    <w:rsid w:val="00481DE3"/>
    <w:rsid w:val="004822FF"/>
    <w:rsid w:val="00483609"/>
    <w:rsid w:val="00484023"/>
    <w:rsid w:val="00484163"/>
    <w:rsid w:val="00484498"/>
    <w:rsid w:val="00484540"/>
    <w:rsid w:val="00484636"/>
    <w:rsid w:val="00484C9A"/>
    <w:rsid w:val="0048532B"/>
    <w:rsid w:val="00485919"/>
    <w:rsid w:val="00485FA6"/>
    <w:rsid w:val="00486DF6"/>
    <w:rsid w:val="00486E0D"/>
    <w:rsid w:val="00486F1F"/>
    <w:rsid w:val="004871C3"/>
    <w:rsid w:val="00491EDF"/>
    <w:rsid w:val="00494833"/>
    <w:rsid w:val="00496D9C"/>
    <w:rsid w:val="00496EA1"/>
    <w:rsid w:val="004974D5"/>
    <w:rsid w:val="004A242C"/>
    <w:rsid w:val="004A36F4"/>
    <w:rsid w:val="004A4178"/>
    <w:rsid w:val="004A462E"/>
    <w:rsid w:val="004A46F7"/>
    <w:rsid w:val="004A4BBE"/>
    <w:rsid w:val="004A5069"/>
    <w:rsid w:val="004A63EE"/>
    <w:rsid w:val="004A6897"/>
    <w:rsid w:val="004A75A5"/>
    <w:rsid w:val="004A7A3A"/>
    <w:rsid w:val="004B04C8"/>
    <w:rsid w:val="004B0602"/>
    <w:rsid w:val="004B2152"/>
    <w:rsid w:val="004B3251"/>
    <w:rsid w:val="004B358C"/>
    <w:rsid w:val="004B3718"/>
    <w:rsid w:val="004B3DEC"/>
    <w:rsid w:val="004B3FA5"/>
    <w:rsid w:val="004B4E7E"/>
    <w:rsid w:val="004B514E"/>
    <w:rsid w:val="004B5505"/>
    <w:rsid w:val="004B5822"/>
    <w:rsid w:val="004B593E"/>
    <w:rsid w:val="004B7BB7"/>
    <w:rsid w:val="004B7FE4"/>
    <w:rsid w:val="004C07FD"/>
    <w:rsid w:val="004C08D3"/>
    <w:rsid w:val="004C1C4F"/>
    <w:rsid w:val="004C2528"/>
    <w:rsid w:val="004C37F9"/>
    <w:rsid w:val="004C42D9"/>
    <w:rsid w:val="004C4FCB"/>
    <w:rsid w:val="004C6A69"/>
    <w:rsid w:val="004D042E"/>
    <w:rsid w:val="004D06C3"/>
    <w:rsid w:val="004D178E"/>
    <w:rsid w:val="004D1C94"/>
    <w:rsid w:val="004D27AD"/>
    <w:rsid w:val="004D3925"/>
    <w:rsid w:val="004D3EB1"/>
    <w:rsid w:val="004D5C60"/>
    <w:rsid w:val="004D5CD7"/>
    <w:rsid w:val="004D6C51"/>
    <w:rsid w:val="004D7350"/>
    <w:rsid w:val="004E0A1D"/>
    <w:rsid w:val="004E0D46"/>
    <w:rsid w:val="004E1404"/>
    <w:rsid w:val="004E150D"/>
    <w:rsid w:val="004E1671"/>
    <w:rsid w:val="004E271E"/>
    <w:rsid w:val="004E3803"/>
    <w:rsid w:val="004E546A"/>
    <w:rsid w:val="004E558C"/>
    <w:rsid w:val="004E6A54"/>
    <w:rsid w:val="004F0574"/>
    <w:rsid w:val="004F10C5"/>
    <w:rsid w:val="004F25F5"/>
    <w:rsid w:val="004F488E"/>
    <w:rsid w:val="004F530B"/>
    <w:rsid w:val="004F54F0"/>
    <w:rsid w:val="004F6253"/>
    <w:rsid w:val="004F7164"/>
    <w:rsid w:val="00500C83"/>
    <w:rsid w:val="00500E0B"/>
    <w:rsid w:val="0050113F"/>
    <w:rsid w:val="00501680"/>
    <w:rsid w:val="00501A9D"/>
    <w:rsid w:val="00503591"/>
    <w:rsid w:val="00503F9E"/>
    <w:rsid w:val="00503FCE"/>
    <w:rsid w:val="00504E48"/>
    <w:rsid w:val="005055E8"/>
    <w:rsid w:val="005056AA"/>
    <w:rsid w:val="005068AB"/>
    <w:rsid w:val="00506DAD"/>
    <w:rsid w:val="005107E1"/>
    <w:rsid w:val="005107F2"/>
    <w:rsid w:val="0051188B"/>
    <w:rsid w:val="0051190A"/>
    <w:rsid w:val="0051232B"/>
    <w:rsid w:val="00513B80"/>
    <w:rsid w:val="00514979"/>
    <w:rsid w:val="00515624"/>
    <w:rsid w:val="00515FE2"/>
    <w:rsid w:val="00516880"/>
    <w:rsid w:val="005173B3"/>
    <w:rsid w:val="00521C2C"/>
    <w:rsid w:val="005237B3"/>
    <w:rsid w:val="005239F9"/>
    <w:rsid w:val="00523D2D"/>
    <w:rsid w:val="00525BD7"/>
    <w:rsid w:val="005274B3"/>
    <w:rsid w:val="00527519"/>
    <w:rsid w:val="005301C8"/>
    <w:rsid w:val="00530D92"/>
    <w:rsid w:val="00531B8A"/>
    <w:rsid w:val="00533281"/>
    <w:rsid w:val="005336B7"/>
    <w:rsid w:val="00533B6E"/>
    <w:rsid w:val="00533DFE"/>
    <w:rsid w:val="0053655B"/>
    <w:rsid w:val="0053696A"/>
    <w:rsid w:val="00537592"/>
    <w:rsid w:val="005379A1"/>
    <w:rsid w:val="00540F7C"/>
    <w:rsid w:val="005430B6"/>
    <w:rsid w:val="00543952"/>
    <w:rsid w:val="00543CFA"/>
    <w:rsid w:val="005443D9"/>
    <w:rsid w:val="0054628D"/>
    <w:rsid w:val="00547216"/>
    <w:rsid w:val="00547DCC"/>
    <w:rsid w:val="00547DF7"/>
    <w:rsid w:val="00547FD3"/>
    <w:rsid w:val="00547FEC"/>
    <w:rsid w:val="005501AB"/>
    <w:rsid w:val="0055241D"/>
    <w:rsid w:val="00552C19"/>
    <w:rsid w:val="00553253"/>
    <w:rsid w:val="005535AF"/>
    <w:rsid w:val="00554B53"/>
    <w:rsid w:val="00554B74"/>
    <w:rsid w:val="0055537D"/>
    <w:rsid w:val="005557EA"/>
    <w:rsid w:val="00557595"/>
    <w:rsid w:val="00557997"/>
    <w:rsid w:val="005603FF"/>
    <w:rsid w:val="005606AF"/>
    <w:rsid w:val="00560808"/>
    <w:rsid w:val="00562DDD"/>
    <w:rsid w:val="0056399B"/>
    <w:rsid w:val="0056418F"/>
    <w:rsid w:val="00564421"/>
    <w:rsid w:val="005651E0"/>
    <w:rsid w:val="00566517"/>
    <w:rsid w:val="0056762E"/>
    <w:rsid w:val="00567781"/>
    <w:rsid w:val="005708BB"/>
    <w:rsid w:val="00572486"/>
    <w:rsid w:val="0057332A"/>
    <w:rsid w:val="00573512"/>
    <w:rsid w:val="00573548"/>
    <w:rsid w:val="005738C2"/>
    <w:rsid w:val="00573F4B"/>
    <w:rsid w:val="0057421D"/>
    <w:rsid w:val="00574976"/>
    <w:rsid w:val="00574F4B"/>
    <w:rsid w:val="0057511E"/>
    <w:rsid w:val="005753D5"/>
    <w:rsid w:val="00575601"/>
    <w:rsid w:val="00575A4C"/>
    <w:rsid w:val="0057624C"/>
    <w:rsid w:val="005768F8"/>
    <w:rsid w:val="00580A83"/>
    <w:rsid w:val="005814A5"/>
    <w:rsid w:val="005818FE"/>
    <w:rsid w:val="00581989"/>
    <w:rsid w:val="00581FBD"/>
    <w:rsid w:val="00585631"/>
    <w:rsid w:val="005859CE"/>
    <w:rsid w:val="005864E7"/>
    <w:rsid w:val="0058658B"/>
    <w:rsid w:val="00586881"/>
    <w:rsid w:val="00587FC9"/>
    <w:rsid w:val="00591C15"/>
    <w:rsid w:val="00592BA1"/>
    <w:rsid w:val="00592EA4"/>
    <w:rsid w:val="005931DC"/>
    <w:rsid w:val="005936E1"/>
    <w:rsid w:val="00594811"/>
    <w:rsid w:val="00594DF3"/>
    <w:rsid w:val="005957E8"/>
    <w:rsid w:val="00595CFE"/>
    <w:rsid w:val="00595D3C"/>
    <w:rsid w:val="00596DAF"/>
    <w:rsid w:val="0059722B"/>
    <w:rsid w:val="005A098D"/>
    <w:rsid w:val="005A1043"/>
    <w:rsid w:val="005A1521"/>
    <w:rsid w:val="005A275B"/>
    <w:rsid w:val="005A276B"/>
    <w:rsid w:val="005A2B3C"/>
    <w:rsid w:val="005A2F39"/>
    <w:rsid w:val="005A2F75"/>
    <w:rsid w:val="005A3AA4"/>
    <w:rsid w:val="005A438F"/>
    <w:rsid w:val="005A4AF0"/>
    <w:rsid w:val="005A5379"/>
    <w:rsid w:val="005A5B09"/>
    <w:rsid w:val="005B17CE"/>
    <w:rsid w:val="005B1BC0"/>
    <w:rsid w:val="005B202A"/>
    <w:rsid w:val="005B27BC"/>
    <w:rsid w:val="005B2D6F"/>
    <w:rsid w:val="005B377C"/>
    <w:rsid w:val="005B3F9B"/>
    <w:rsid w:val="005B4034"/>
    <w:rsid w:val="005B4858"/>
    <w:rsid w:val="005B5B97"/>
    <w:rsid w:val="005B67FE"/>
    <w:rsid w:val="005B78F1"/>
    <w:rsid w:val="005C0CE8"/>
    <w:rsid w:val="005C1B97"/>
    <w:rsid w:val="005C1EFC"/>
    <w:rsid w:val="005C2DF5"/>
    <w:rsid w:val="005C3562"/>
    <w:rsid w:val="005C35CF"/>
    <w:rsid w:val="005C35F7"/>
    <w:rsid w:val="005C38E5"/>
    <w:rsid w:val="005C3E6F"/>
    <w:rsid w:val="005C517B"/>
    <w:rsid w:val="005D134D"/>
    <w:rsid w:val="005D1B93"/>
    <w:rsid w:val="005D1EDD"/>
    <w:rsid w:val="005D2045"/>
    <w:rsid w:val="005D2B2C"/>
    <w:rsid w:val="005D40AA"/>
    <w:rsid w:val="005D58C6"/>
    <w:rsid w:val="005D6344"/>
    <w:rsid w:val="005D63D1"/>
    <w:rsid w:val="005E088E"/>
    <w:rsid w:val="005E1129"/>
    <w:rsid w:val="005E128A"/>
    <w:rsid w:val="005E16A6"/>
    <w:rsid w:val="005E1B06"/>
    <w:rsid w:val="005E1BDF"/>
    <w:rsid w:val="005E2F28"/>
    <w:rsid w:val="005E32F6"/>
    <w:rsid w:val="005E3805"/>
    <w:rsid w:val="005E42CC"/>
    <w:rsid w:val="005E4689"/>
    <w:rsid w:val="005E46C3"/>
    <w:rsid w:val="005E4ADC"/>
    <w:rsid w:val="005E5607"/>
    <w:rsid w:val="005E6CDD"/>
    <w:rsid w:val="005F192E"/>
    <w:rsid w:val="005F245A"/>
    <w:rsid w:val="005F2A0D"/>
    <w:rsid w:val="005F2C0F"/>
    <w:rsid w:val="005F2D74"/>
    <w:rsid w:val="005F3046"/>
    <w:rsid w:val="005F34A1"/>
    <w:rsid w:val="005F379A"/>
    <w:rsid w:val="005F415F"/>
    <w:rsid w:val="005F4CE8"/>
    <w:rsid w:val="005F4E4D"/>
    <w:rsid w:val="005F4E50"/>
    <w:rsid w:val="005F4E64"/>
    <w:rsid w:val="005F502E"/>
    <w:rsid w:val="005F55FE"/>
    <w:rsid w:val="005F59D1"/>
    <w:rsid w:val="005F60C1"/>
    <w:rsid w:val="005F7161"/>
    <w:rsid w:val="005F7580"/>
    <w:rsid w:val="00600429"/>
    <w:rsid w:val="00600623"/>
    <w:rsid w:val="00600D68"/>
    <w:rsid w:val="006011C4"/>
    <w:rsid w:val="006011DB"/>
    <w:rsid w:val="00601E23"/>
    <w:rsid w:val="00603212"/>
    <w:rsid w:val="006032B7"/>
    <w:rsid w:val="00603490"/>
    <w:rsid w:val="0060416A"/>
    <w:rsid w:val="006045A2"/>
    <w:rsid w:val="006046C4"/>
    <w:rsid w:val="006046DA"/>
    <w:rsid w:val="00604BA9"/>
    <w:rsid w:val="00604CEF"/>
    <w:rsid w:val="006051B4"/>
    <w:rsid w:val="00605790"/>
    <w:rsid w:val="00605B23"/>
    <w:rsid w:val="006064C2"/>
    <w:rsid w:val="00606F9F"/>
    <w:rsid w:val="006079C9"/>
    <w:rsid w:val="0061043B"/>
    <w:rsid w:val="00610F2E"/>
    <w:rsid w:val="006114FE"/>
    <w:rsid w:val="006115EC"/>
    <w:rsid w:val="00613CA5"/>
    <w:rsid w:val="0061456C"/>
    <w:rsid w:val="00616016"/>
    <w:rsid w:val="00617131"/>
    <w:rsid w:val="0061749E"/>
    <w:rsid w:val="00617A63"/>
    <w:rsid w:val="00617BC7"/>
    <w:rsid w:val="00620C60"/>
    <w:rsid w:val="00620E19"/>
    <w:rsid w:val="00621251"/>
    <w:rsid w:val="00621A57"/>
    <w:rsid w:val="006223E6"/>
    <w:rsid w:val="00622985"/>
    <w:rsid w:val="00622F3A"/>
    <w:rsid w:val="00622F85"/>
    <w:rsid w:val="00624F68"/>
    <w:rsid w:val="00625AF3"/>
    <w:rsid w:val="00625C2C"/>
    <w:rsid w:val="00625C3C"/>
    <w:rsid w:val="00627DF9"/>
    <w:rsid w:val="00630499"/>
    <w:rsid w:val="00631BA5"/>
    <w:rsid w:val="00631F2F"/>
    <w:rsid w:val="00633180"/>
    <w:rsid w:val="006337B7"/>
    <w:rsid w:val="0063437A"/>
    <w:rsid w:val="00634EDD"/>
    <w:rsid w:val="006359A6"/>
    <w:rsid w:val="00636B36"/>
    <w:rsid w:val="006373E5"/>
    <w:rsid w:val="00641617"/>
    <w:rsid w:val="00641FB4"/>
    <w:rsid w:val="00642A71"/>
    <w:rsid w:val="00642F5B"/>
    <w:rsid w:val="00643018"/>
    <w:rsid w:val="00643A15"/>
    <w:rsid w:val="00644C45"/>
    <w:rsid w:val="006451DD"/>
    <w:rsid w:val="00645AE8"/>
    <w:rsid w:val="00645C2C"/>
    <w:rsid w:val="00646C07"/>
    <w:rsid w:val="00646FE7"/>
    <w:rsid w:val="00647389"/>
    <w:rsid w:val="0065031E"/>
    <w:rsid w:val="006506EA"/>
    <w:rsid w:val="00650909"/>
    <w:rsid w:val="00650B65"/>
    <w:rsid w:val="00650CA1"/>
    <w:rsid w:val="0065386C"/>
    <w:rsid w:val="00653A97"/>
    <w:rsid w:val="00653F89"/>
    <w:rsid w:val="00657B5C"/>
    <w:rsid w:val="00660792"/>
    <w:rsid w:val="0066171A"/>
    <w:rsid w:val="00661776"/>
    <w:rsid w:val="00661982"/>
    <w:rsid w:val="00662BC6"/>
    <w:rsid w:val="0066330B"/>
    <w:rsid w:val="00663BC9"/>
    <w:rsid w:val="006656D4"/>
    <w:rsid w:val="0066716B"/>
    <w:rsid w:val="00670D56"/>
    <w:rsid w:val="0067204B"/>
    <w:rsid w:val="0067254E"/>
    <w:rsid w:val="006748EE"/>
    <w:rsid w:val="00674907"/>
    <w:rsid w:val="006774A0"/>
    <w:rsid w:val="006777A2"/>
    <w:rsid w:val="00680131"/>
    <w:rsid w:val="0068204C"/>
    <w:rsid w:val="00682FE9"/>
    <w:rsid w:val="006835E3"/>
    <w:rsid w:val="0068388F"/>
    <w:rsid w:val="006842E2"/>
    <w:rsid w:val="00685861"/>
    <w:rsid w:val="00687921"/>
    <w:rsid w:val="006912FD"/>
    <w:rsid w:val="0069141B"/>
    <w:rsid w:val="00691AD8"/>
    <w:rsid w:val="00691F01"/>
    <w:rsid w:val="006928B0"/>
    <w:rsid w:val="00693203"/>
    <w:rsid w:val="00693CD2"/>
    <w:rsid w:val="00694339"/>
    <w:rsid w:val="00695230"/>
    <w:rsid w:val="006954D8"/>
    <w:rsid w:val="00695510"/>
    <w:rsid w:val="0069558C"/>
    <w:rsid w:val="0069591F"/>
    <w:rsid w:val="00695D9F"/>
    <w:rsid w:val="006974E1"/>
    <w:rsid w:val="006A00A7"/>
    <w:rsid w:val="006A0400"/>
    <w:rsid w:val="006A0493"/>
    <w:rsid w:val="006A1526"/>
    <w:rsid w:val="006A1C9A"/>
    <w:rsid w:val="006A1D4C"/>
    <w:rsid w:val="006A3059"/>
    <w:rsid w:val="006A3E14"/>
    <w:rsid w:val="006A477C"/>
    <w:rsid w:val="006A4B83"/>
    <w:rsid w:val="006A50B3"/>
    <w:rsid w:val="006A5995"/>
    <w:rsid w:val="006A71D6"/>
    <w:rsid w:val="006A7F38"/>
    <w:rsid w:val="006B0473"/>
    <w:rsid w:val="006B074A"/>
    <w:rsid w:val="006B0C11"/>
    <w:rsid w:val="006B0E91"/>
    <w:rsid w:val="006B2126"/>
    <w:rsid w:val="006B21B4"/>
    <w:rsid w:val="006B3D10"/>
    <w:rsid w:val="006B3FCC"/>
    <w:rsid w:val="006B414D"/>
    <w:rsid w:val="006B49BF"/>
    <w:rsid w:val="006B58EA"/>
    <w:rsid w:val="006B6329"/>
    <w:rsid w:val="006B6E65"/>
    <w:rsid w:val="006B7366"/>
    <w:rsid w:val="006B743B"/>
    <w:rsid w:val="006B7848"/>
    <w:rsid w:val="006C0C26"/>
    <w:rsid w:val="006C3508"/>
    <w:rsid w:val="006C3DAC"/>
    <w:rsid w:val="006C3EEA"/>
    <w:rsid w:val="006C3FB4"/>
    <w:rsid w:val="006C4094"/>
    <w:rsid w:val="006C433B"/>
    <w:rsid w:val="006C4E04"/>
    <w:rsid w:val="006C54DC"/>
    <w:rsid w:val="006C5DAB"/>
    <w:rsid w:val="006C5F8F"/>
    <w:rsid w:val="006C6663"/>
    <w:rsid w:val="006C6703"/>
    <w:rsid w:val="006C6DE6"/>
    <w:rsid w:val="006C76D5"/>
    <w:rsid w:val="006D0B57"/>
    <w:rsid w:val="006D1116"/>
    <w:rsid w:val="006D206E"/>
    <w:rsid w:val="006D2B4A"/>
    <w:rsid w:val="006D2C13"/>
    <w:rsid w:val="006D3A19"/>
    <w:rsid w:val="006D3D30"/>
    <w:rsid w:val="006D538B"/>
    <w:rsid w:val="006D5613"/>
    <w:rsid w:val="006D7032"/>
    <w:rsid w:val="006E07E2"/>
    <w:rsid w:val="006E1C44"/>
    <w:rsid w:val="006E2EDC"/>
    <w:rsid w:val="006E3311"/>
    <w:rsid w:val="006E4875"/>
    <w:rsid w:val="006E69CE"/>
    <w:rsid w:val="006E6F48"/>
    <w:rsid w:val="006E7502"/>
    <w:rsid w:val="006F045C"/>
    <w:rsid w:val="006F086F"/>
    <w:rsid w:val="006F1573"/>
    <w:rsid w:val="006F30D7"/>
    <w:rsid w:val="006F3989"/>
    <w:rsid w:val="006F3D50"/>
    <w:rsid w:val="006F4188"/>
    <w:rsid w:val="006F4836"/>
    <w:rsid w:val="00700E6A"/>
    <w:rsid w:val="00701175"/>
    <w:rsid w:val="007012B7"/>
    <w:rsid w:val="0070133A"/>
    <w:rsid w:val="00701973"/>
    <w:rsid w:val="00703280"/>
    <w:rsid w:val="0070370C"/>
    <w:rsid w:val="0070397D"/>
    <w:rsid w:val="00703DBF"/>
    <w:rsid w:val="007060A1"/>
    <w:rsid w:val="0070633F"/>
    <w:rsid w:val="00706A9C"/>
    <w:rsid w:val="00707295"/>
    <w:rsid w:val="0070769D"/>
    <w:rsid w:val="007078AF"/>
    <w:rsid w:val="00707F66"/>
    <w:rsid w:val="007107D2"/>
    <w:rsid w:val="00710C04"/>
    <w:rsid w:val="007113DC"/>
    <w:rsid w:val="00711CB4"/>
    <w:rsid w:val="00713251"/>
    <w:rsid w:val="0071397E"/>
    <w:rsid w:val="00716010"/>
    <w:rsid w:val="00716CAE"/>
    <w:rsid w:val="00716EBC"/>
    <w:rsid w:val="00717A91"/>
    <w:rsid w:val="00717BE8"/>
    <w:rsid w:val="00720ABD"/>
    <w:rsid w:val="00720BCF"/>
    <w:rsid w:val="00720FB4"/>
    <w:rsid w:val="00721EAD"/>
    <w:rsid w:val="00722456"/>
    <w:rsid w:val="00724729"/>
    <w:rsid w:val="007264E3"/>
    <w:rsid w:val="007269CD"/>
    <w:rsid w:val="00727A95"/>
    <w:rsid w:val="00727D3D"/>
    <w:rsid w:val="0073025B"/>
    <w:rsid w:val="00730410"/>
    <w:rsid w:val="007309EA"/>
    <w:rsid w:val="00730A36"/>
    <w:rsid w:val="00730B54"/>
    <w:rsid w:val="00730BDD"/>
    <w:rsid w:val="00730BE0"/>
    <w:rsid w:val="00731007"/>
    <w:rsid w:val="007311C9"/>
    <w:rsid w:val="00731B34"/>
    <w:rsid w:val="00731B45"/>
    <w:rsid w:val="007320AD"/>
    <w:rsid w:val="00732CDA"/>
    <w:rsid w:val="00732FCC"/>
    <w:rsid w:val="00733098"/>
    <w:rsid w:val="007337B3"/>
    <w:rsid w:val="00734E3E"/>
    <w:rsid w:val="007357E5"/>
    <w:rsid w:val="007378D1"/>
    <w:rsid w:val="007425E7"/>
    <w:rsid w:val="00743F69"/>
    <w:rsid w:val="007442F4"/>
    <w:rsid w:val="00744C19"/>
    <w:rsid w:val="00744DBC"/>
    <w:rsid w:val="007452B0"/>
    <w:rsid w:val="00745704"/>
    <w:rsid w:val="00747199"/>
    <w:rsid w:val="00750302"/>
    <w:rsid w:val="007507A1"/>
    <w:rsid w:val="007507B0"/>
    <w:rsid w:val="00751A98"/>
    <w:rsid w:val="0075480C"/>
    <w:rsid w:val="007548D6"/>
    <w:rsid w:val="00754A18"/>
    <w:rsid w:val="007557A3"/>
    <w:rsid w:val="00756A4F"/>
    <w:rsid w:val="00756FDF"/>
    <w:rsid w:val="00760A9C"/>
    <w:rsid w:val="00761495"/>
    <w:rsid w:val="007618CD"/>
    <w:rsid w:val="00762B2A"/>
    <w:rsid w:val="00763CE6"/>
    <w:rsid w:val="00764223"/>
    <w:rsid w:val="007648C0"/>
    <w:rsid w:val="007666A0"/>
    <w:rsid w:val="00767D0C"/>
    <w:rsid w:val="00770371"/>
    <w:rsid w:val="0077038E"/>
    <w:rsid w:val="00770B0C"/>
    <w:rsid w:val="00771CD7"/>
    <w:rsid w:val="00773334"/>
    <w:rsid w:val="007736AC"/>
    <w:rsid w:val="007738FF"/>
    <w:rsid w:val="00773F24"/>
    <w:rsid w:val="00774AF9"/>
    <w:rsid w:val="00774C17"/>
    <w:rsid w:val="00774D93"/>
    <w:rsid w:val="00776B94"/>
    <w:rsid w:val="0077790F"/>
    <w:rsid w:val="0078133E"/>
    <w:rsid w:val="0078161E"/>
    <w:rsid w:val="007823AC"/>
    <w:rsid w:val="00782B1D"/>
    <w:rsid w:val="0078392A"/>
    <w:rsid w:val="00784992"/>
    <w:rsid w:val="00785215"/>
    <w:rsid w:val="00785DD7"/>
    <w:rsid w:val="007867BC"/>
    <w:rsid w:val="0078689F"/>
    <w:rsid w:val="00786941"/>
    <w:rsid w:val="00787457"/>
    <w:rsid w:val="00787C3E"/>
    <w:rsid w:val="00790A29"/>
    <w:rsid w:val="00790B71"/>
    <w:rsid w:val="00791365"/>
    <w:rsid w:val="007926A9"/>
    <w:rsid w:val="00792F3E"/>
    <w:rsid w:val="007930F6"/>
    <w:rsid w:val="00794741"/>
    <w:rsid w:val="007963B5"/>
    <w:rsid w:val="0079712B"/>
    <w:rsid w:val="007A0508"/>
    <w:rsid w:val="007A25F2"/>
    <w:rsid w:val="007A2A03"/>
    <w:rsid w:val="007A3F27"/>
    <w:rsid w:val="007A489D"/>
    <w:rsid w:val="007A59BF"/>
    <w:rsid w:val="007A5B22"/>
    <w:rsid w:val="007A6051"/>
    <w:rsid w:val="007A6BA0"/>
    <w:rsid w:val="007A6D21"/>
    <w:rsid w:val="007A73B1"/>
    <w:rsid w:val="007A76D2"/>
    <w:rsid w:val="007B0BF4"/>
    <w:rsid w:val="007B11EE"/>
    <w:rsid w:val="007B2E54"/>
    <w:rsid w:val="007B48E9"/>
    <w:rsid w:val="007B4E71"/>
    <w:rsid w:val="007B69B9"/>
    <w:rsid w:val="007B70B1"/>
    <w:rsid w:val="007C0105"/>
    <w:rsid w:val="007C161D"/>
    <w:rsid w:val="007C1D01"/>
    <w:rsid w:val="007C33A7"/>
    <w:rsid w:val="007C469B"/>
    <w:rsid w:val="007C513F"/>
    <w:rsid w:val="007C5143"/>
    <w:rsid w:val="007C5679"/>
    <w:rsid w:val="007C5749"/>
    <w:rsid w:val="007C5750"/>
    <w:rsid w:val="007C57DF"/>
    <w:rsid w:val="007C78D7"/>
    <w:rsid w:val="007C7BE3"/>
    <w:rsid w:val="007D170F"/>
    <w:rsid w:val="007D1BBE"/>
    <w:rsid w:val="007D24DE"/>
    <w:rsid w:val="007D2CB8"/>
    <w:rsid w:val="007D4126"/>
    <w:rsid w:val="007D41BD"/>
    <w:rsid w:val="007D4EF6"/>
    <w:rsid w:val="007D6BD2"/>
    <w:rsid w:val="007D73A7"/>
    <w:rsid w:val="007D74B4"/>
    <w:rsid w:val="007D778B"/>
    <w:rsid w:val="007E0593"/>
    <w:rsid w:val="007E0656"/>
    <w:rsid w:val="007E14FD"/>
    <w:rsid w:val="007E16D5"/>
    <w:rsid w:val="007E1850"/>
    <w:rsid w:val="007E36C2"/>
    <w:rsid w:val="007E565A"/>
    <w:rsid w:val="007E6680"/>
    <w:rsid w:val="007E6B70"/>
    <w:rsid w:val="007E6D4E"/>
    <w:rsid w:val="007E711A"/>
    <w:rsid w:val="007E7549"/>
    <w:rsid w:val="007E7665"/>
    <w:rsid w:val="007E7E46"/>
    <w:rsid w:val="007F07B3"/>
    <w:rsid w:val="007F1F82"/>
    <w:rsid w:val="007F29FB"/>
    <w:rsid w:val="007F2A49"/>
    <w:rsid w:val="007F2D7C"/>
    <w:rsid w:val="007F2EAD"/>
    <w:rsid w:val="007F3A45"/>
    <w:rsid w:val="007F5F7C"/>
    <w:rsid w:val="007F7762"/>
    <w:rsid w:val="007F7CB2"/>
    <w:rsid w:val="00800670"/>
    <w:rsid w:val="00800B55"/>
    <w:rsid w:val="00801311"/>
    <w:rsid w:val="00801C9A"/>
    <w:rsid w:val="00801E6F"/>
    <w:rsid w:val="00802725"/>
    <w:rsid w:val="008035D3"/>
    <w:rsid w:val="00803C90"/>
    <w:rsid w:val="00803D55"/>
    <w:rsid w:val="008052CC"/>
    <w:rsid w:val="00805485"/>
    <w:rsid w:val="00805CDE"/>
    <w:rsid w:val="00806DC4"/>
    <w:rsid w:val="00810BC8"/>
    <w:rsid w:val="0081123C"/>
    <w:rsid w:val="0081626F"/>
    <w:rsid w:val="008164AB"/>
    <w:rsid w:val="00816C2B"/>
    <w:rsid w:val="0082127C"/>
    <w:rsid w:val="00821696"/>
    <w:rsid w:val="00822010"/>
    <w:rsid w:val="0082201A"/>
    <w:rsid w:val="008235AE"/>
    <w:rsid w:val="00825321"/>
    <w:rsid w:val="00825EF9"/>
    <w:rsid w:val="00827092"/>
    <w:rsid w:val="008270E0"/>
    <w:rsid w:val="008313DA"/>
    <w:rsid w:val="00831519"/>
    <w:rsid w:val="00833D51"/>
    <w:rsid w:val="008342D9"/>
    <w:rsid w:val="008347C1"/>
    <w:rsid w:val="00834AFD"/>
    <w:rsid w:val="00835475"/>
    <w:rsid w:val="00835C6F"/>
    <w:rsid w:val="008377C9"/>
    <w:rsid w:val="0084042E"/>
    <w:rsid w:val="00841A2A"/>
    <w:rsid w:val="008428A6"/>
    <w:rsid w:val="0084376C"/>
    <w:rsid w:val="00843F1D"/>
    <w:rsid w:val="00844346"/>
    <w:rsid w:val="0084499E"/>
    <w:rsid w:val="008449AF"/>
    <w:rsid w:val="0084519A"/>
    <w:rsid w:val="00850204"/>
    <w:rsid w:val="00850487"/>
    <w:rsid w:val="00851AC0"/>
    <w:rsid w:val="008520F3"/>
    <w:rsid w:val="00852D4A"/>
    <w:rsid w:val="0085394D"/>
    <w:rsid w:val="00853CE7"/>
    <w:rsid w:val="00854178"/>
    <w:rsid w:val="008546A4"/>
    <w:rsid w:val="008546B5"/>
    <w:rsid w:val="00855BE2"/>
    <w:rsid w:val="00855FA2"/>
    <w:rsid w:val="00856092"/>
    <w:rsid w:val="008563E5"/>
    <w:rsid w:val="00856F89"/>
    <w:rsid w:val="0085705C"/>
    <w:rsid w:val="00857EC0"/>
    <w:rsid w:val="00857EEA"/>
    <w:rsid w:val="008625C6"/>
    <w:rsid w:val="00862608"/>
    <w:rsid w:val="008637A0"/>
    <w:rsid w:val="00865E18"/>
    <w:rsid w:val="008666AF"/>
    <w:rsid w:val="008668BB"/>
    <w:rsid w:val="008673CA"/>
    <w:rsid w:val="00867BE8"/>
    <w:rsid w:val="00871441"/>
    <w:rsid w:val="00871AB0"/>
    <w:rsid w:val="00871C1A"/>
    <w:rsid w:val="00871DEB"/>
    <w:rsid w:val="008736E4"/>
    <w:rsid w:val="00873CA4"/>
    <w:rsid w:val="00874055"/>
    <w:rsid w:val="008749FB"/>
    <w:rsid w:val="00875113"/>
    <w:rsid w:val="00877200"/>
    <w:rsid w:val="0088160A"/>
    <w:rsid w:val="00881F17"/>
    <w:rsid w:val="008823CA"/>
    <w:rsid w:val="00882446"/>
    <w:rsid w:val="008836F4"/>
    <w:rsid w:val="008838F5"/>
    <w:rsid w:val="00884A9C"/>
    <w:rsid w:val="0088699D"/>
    <w:rsid w:val="008879AF"/>
    <w:rsid w:val="00887A9D"/>
    <w:rsid w:val="00887C23"/>
    <w:rsid w:val="008902E6"/>
    <w:rsid w:val="00890486"/>
    <w:rsid w:val="00890D3C"/>
    <w:rsid w:val="00891DFB"/>
    <w:rsid w:val="008921E5"/>
    <w:rsid w:val="00892E87"/>
    <w:rsid w:val="00893BFC"/>
    <w:rsid w:val="008948E5"/>
    <w:rsid w:val="00895307"/>
    <w:rsid w:val="008956D3"/>
    <w:rsid w:val="00895832"/>
    <w:rsid w:val="00895E80"/>
    <w:rsid w:val="00895EA1"/>
    <w:rsid w:val="008965C7"/>
    <w:rsid w:val="00896B40"/>
    <w:rsid w:val="00896DC4"/>
    <w:rsid w:val="00897794"/>
    <w:rsid w:val="008978F9"/>
    <w:rsid w:val="00897FAE"/>
    <w:rsid w:val="008A1950"/>
    <w:rsid w:val="008A26AC"/>
    <w:rsid w:val="008A39C8"/>
    <w:rsid w:val="008A403C"/>
    <w:rsid w:val="008A46E6"/>
    <w:rsid w:val="008A52DA"/>
    <w:rsid w:val="008A65D1"/>
    <w:rsid w:val="008A7025"/>
    <w:rsid w:val="008B171F"/>
    <w:rsid w:val="008B2D2F"/>
    <w:rsid w:val="008B2E06"/>
    <w:rsid w:val="008B2F3D"/>
    <w:rsid w:val="008B3705"/>
    <w:rsid w:val="008B406A"/>
    <w:rsid w:val="008B6116"/>
    <w:rsid w:val="008B6E01"/>
    <w:rsid w:val="008B7179"/>
    <w:rsid w:val="008B7F4D"/>
    <w:rsid w:val="008C011C"/>
    <w:rsid w:val="008C012B"/>
    <w:rsid w:val="008C01E6"/>
    <w:rsid w:val="008C0D24"/>
    <w:rsid w:val="008C193F"/>
    <w:rsid w:val="008C36F3"/>
    <w:rsid w:val="008C3F4D"/>
    <w:rsid w:val="008C52EF"/>
    <w:rsid w:val="008C6AE4"/>
    <w:rsid w:val="008C6C6D"/>
    <w:rsid w:val="008C71EC"/>
    <w:rsid w:val="008D08F5"/>
    <w:rsid w:val="008D15D4"/>
    <w:rsid w:val="008D1E11"/>
    <w:rsid w:val="008D2D2D"/>
    <w:rsid w:val="008D3F19"/>
    <w:rsid w:val="008D4FD8"/>
    <w:rsid w:val="008D52CB"/>
    <w:rsid w:val="008D7DC2"/>
    <w:rsid w:val="008E0770"/>
    <w:rsid w:val="008E1052"/>
    <w:rsid w:val="008E1C7B"/>
    <w:rsid w:val="008E2939"/>
    <w:rsid w:val="008E2983"/>
    <w:rsid w:val="008E6F50"/>
    <w:rsid w:val="008E7083"/>
    <w:rsid w:val="008E7659"/>
    <w:rsid w:val="008E7D7E"/>
    <w:rsid w:val="008F0E2D"/>
    <w:rsid w:val="008F1CD7"/>
    <w:rsid w:val="008F1D57"/>
    <w:rsid w:val="008F419A"/>
    <w:rsid w:val="008F488B"/>
    <w:rsid w:val="008F4F59"/>
    <w:rsid w:val="008F57D6"/>
    <w:rsid w:val="008F5D06"/>
    <w:rsid w:val="008F647C"/>
    <w:rsid w:val="008F64B3"/>
    <w:rsid w:val="008F70EF"/>
    <w:rsid w:val="008F713C"/>
    <w:rsid w:val="008F786B"/>
    <w:rsid w:val="009004D3"/>
    <w:rsid w:val="00901764"/>
    <w:rsid w:val="00901D83"/>
    <w:rsid w:val="00901F55"/>
    <w:rsid w:val="00901FCC"/>
    <w:rsid w:val="009058E6"/>
    <w:rsid w:val="00906D85"/>
    <w:rsid w:val="00906E03"/>
    <w:rsid w:val="00907467"/>
    <w:rsid w:val="00910949"/>
    <w:rsid w:val="00911CFD"/>
    <w:rsid w:val="00911D90"/>
    <w:rsid w:val="0091276F"/>
    <w:rsid w:val="00912812"/>
    <w:rsid w:val="00912E58"/>
    <w:rsid w:val="00913636"/>
    <w:rsid w:val="00914165"/>
    <w:rsid w:val="0091483A"/>
    <w:rsid w:val="00915F37"/>
    <w:rsid w:val="00916EFC"/>
    <w:rsid w:val="00917C6B"/>
    <w:rsid w:val="00920B75"/>
    <w:rsid w:val="0092176B"/>
    <w:rsid w:val="00924B91"/>
    <w:rsid w:val="00924FDD"/>
    <w:rsid w:val="00925BB2"/>
    <w:rsid w:val="0092683E"/>
    <w:rsid w:val="009274EA"/>
    <w:rsid w:val="0093060F"/>
    <w:rsid w:val="009312D7"/>
    <w:rsid w:val="00932142"/>
    <w:rsid w:val="0093265A"/>
    <w:rsid w:val="009326C6"/>
    <w:rsid w:val="009331E2"/>
    <w:rsid w:val="00933205"/>
    <w:rsid w:val="0093378C"/>
    <w:rsid w:val="009344A1"/>
    <w:rsid w:val="009352C8"/>
    <w:rsid w:val="009352D1"/>
    <w:rsid w:val="0093757E"/>
    <w:rsid w:val="0094001B"/>
    <w:rsid w:val="00941398"/>
    <w:rsid w:val="009415AB"/>
    <w:rsid w:val="009416E5"/>
    <w:rsid w:val="009419B9"/>
    <w:rsid w:val="00942FFE"/>
    <w:rsid w:val="00944DB9"/>
    <w:rsid w:val="0095051D"/>
    <w:rsid w:val="00951222"/>
    <w:rsid w:val="00952025"/>
    <w:rsid w:val="00952759"/>
    <w:rsid w:val="0095298D"/>
    <w:rsid w:val="009556BD"/>
    <w:rsid w:val="00956CAC"/>
    <w:rsid w:val="00956E2A"/>
    <w:rsid w:val="00957F5E"/>
    <w:rsid w:val="0096069F"/>
    <w:rsid w:val="00961ABC"/>
    <w:rsid w:val="00962133"/>
    <w:rsid w:val="00963A90"/>
    <w:rsid w:val="00963C4B"/>
    <w:rsid w:val="0096549E"/>
    <w:rsid w:val="00965748"/>
    <w:rsid w:val="00967011"/>
    <w:rsid w:val="009673B6"/>
    <w:rsid w:val="009678D7"/>
    <w:rsid w:val="00967C52"/>
    <w:rsid w:val="00970951"/>
    <w:rsid w:val="009717FD"/>
    <w:rsid w:val="00971A48"/>
    <w:rsid w:val="00972928"/>
    <w:rsid w:val="00973395"/>
    <w:rsid w:val="00974CC3"/>
    <w:rsid w:val="009750F4"/>
    <w:rsid w:val="009757EE"/>
    <w:rsid w:val="00977161"/>
    <w:rsid w:val="009771AC"/>
    <w:rsid w:val="00977DB6"/>
    <w:rsid w:val="00980389"/>
    <w:rsid w:val="0098243F"/>
    <w:rsid w:val="00982E40"/>
    <w:rsid w:val="00983A63"/>
    <w:rsid w:val="00984324"/>
    <w:rsid w:val="009844F0"/>
    <w:rsid w:val="0098550D"/>
    <w:rsid w:val="00987DD6"/>
    <w:rsid w:val="00990D5C"/>
    <w:rsid w:val="009910F7"/>
    <w:rsid w:val="00991EEF"/>
    <w:rsid w:val="00991F5F"/>
    <w:rsid w:val="00993909"/>
    <w:rsid w:val="00994025"/>
    <w:rsid w:val="009944B8"/>
    <w:rsid w:val="009954CA"/>
    <w:rsid w:val="00995CCB"/>
    <w:rsid w:val="009963A7"/>
    <w:rsid w:val="009966B7"/>
    <w:rsid w:val="009969FA"/>
    <w:rsid w:val="009974F0"/>
    <w:rsid w:val="009A041D"/>
    <w:rsid w:val="009A04C5"/>
    <w:rsid w:val="009A0515"/>
    <w:rsid w:val="009A1619"/>
    <w:rsid w:val="009A1742"/>
    <w:rsid w:val="009A1A20"/>
    <w:rsid w:val="009A1D2B"/>
    <w:rsid w:val="009A2698"/>
    <w:rsid w:val="009A26F4"/>
    <w:rsid w:val="009A342F"/>
    <w:rsid w:val="009A366F"/>
    <w:rsid w:val="009A416B"/>
    <w:rsid w:val="009A459F"/>
    <w:rsid w:val="009A51FE"/>
    <w:rsid w:val="009A5CF5"/>
    <w:rsid w:val="009A62EB"/>
    <w:rsid w:val="009A6310"/>
    <w:rsid w:val="009A7803"/>
    <w:rsid w:val="009B019A"/>
    <w:rsid w:val="009B07A3"/>
    <w:rsid w:val="009B114E"/>
    <w:rsid w:val="009B1E62"/>
    <w:rsid w:val="009B2368"/>
    <w:rsid w:val="009B25DC"/>
    <w:rsid w:val="009B2D69"/>
    <w:rsid w:val="009B2ED3"/>
    <w:rsid w:val="009B2FCF"/>
    <w:rsid w:val="009B36AC"/>
    <w:rsid w:val="009B3B77"/>
    <w:rsid w:val="009B3E67"/>
    <w:rsid w:val="009B4284"/>
    <w:rsid w:val="009B4DF3"/>
    <w:rsid w:val="009B512A"/>
    <w:rsid w:val="009B62D1"/>
    <w:rsid w:val="009B6A0D"/>
    <w:rsid w:val="009B7A0A"/>
    <w:rsid w:val="009B7B2F"/>
    <w:rsid w:val="009B7C2A"/>
    <w:rsid w:val="009C0209"/>
    <w:rsid w:val="009C1753"/>
    <w:rsid w:val="009C3872"/>
    <w:rsid w:val="009C432A"/>
    <w:rsid w:val="009C4AD6"/>
    <w:rsid w:val="009C4BFB"/>
    <w:rsid w:val="009C7395"/>
    <w:rsid w:val="009C7DDA"/>
    <w:rsid w:val="009C7EB4"/>
    <w:rsid w:val="009D099C"/>
    <w:rsid w:val="009D1D58"/>
    <w:rsid w:val="009D2AE2"/>
    <w:rsid w:val="009D43E3"/>
    <w:rsid w:val="009D4644"/>
    <w:rsid w:val="009D5719"/>
    <w:rsid w:val="009D59AB"/>
    <w:rsid w:val="009D5BE3"/>
    <w:rsid w:val="009D60B3"/>
    <w:rsid w:val="009D659F"/>
    <w:rsid w:val="009D6988"/>
    <w:rsid w:val="009D6B41"/>
    <w:rsid w:val="009E03E8"/>
    <w:rsid w:val="009E0561"/>
    <w:rsid w:val="009E0AB9"/>
    <w:rsid w:val="009E154E"/>
    <w:rsid w:val="009E1BA2"/>
    <w:rsid w:val="009E251B"/>
    <w:rsid w:val="009E27D7"/>
    <w:rsid w:val="009E34BB"/>
    <w:rsid w:val="009E4452"/>
    <w:rsid w:val="009E608F"/>
    <w:rsid w:val="009E6FB0"/>
    <w:rsid w:val="009E72DB"/>
    <w:rsid w:val="009E76B4"/>
    <w:rsid w:val="009E7C2A"/>
    <w:rsid w:val="009F05F4"/>
    <w:rsid w:val="009F0DBD"/>
    <w:rsid w:val="009F2BEC"/>
    <w:rsid w:val="009F3666"/>
    <w:rsid w:val="009F587E"/>
    <w:rsid w:val="009F635B"/>
    <w:rsid w:val="009F6385"/>
    <w:rsid w:val="009F6E71"/>
    <w:rsid w:val="009F72BB"/>
    <w:rsid w:val="00A00FBE"/>
    <w:rsid w:val="00A01B3A"/>
    <w:rsid w:val="00A030A8"/>
    <w:rsid w:val="00A0411D"/>
    <w:rsid w:val="00A04204"/>
    <w:rsid w:val="00A049C2"/>
    <w:rsid w:val="00A04FCB"/>
    <w:rsid w:val="00A05038"/>
    <w:rsid w:val="00A05665"/>
    <w:rsid w:val="00A07165"/>
    <w:rsid w:val="00A0765D"/>
    <w:rsid w:val="00A102FD"/>
    <w:rsid w:val="00A12E68"/>
    <w:rsid w:val="00A13E60"/>
    <w:rsid w:val="00A144C6"/>
    <w:rsid w:val="00A14E2B"/>
    <w:rsid w:val="00A15158"/>
    <w:rsid w:val="00A1576F"/>
    <w:rsid w:val="00A158FB"/>
    <w:rsid w:val="00A15B91"/>
    <w:rsid w:val="00A16E3A"/>
    <w:rsid w:val="00A170B5"/>
    <w:rsid w:val="00A1717B"/>
    <w:rsid w:val="00A17650"/>
    <w:rsid w:val="00A17766"/>
    <w:rsid w:val="00A17F9D"/>
    <w:rsid w:val="00A2054B"/>
    <w:rsid w:val="00A20BD1"/>
    <w:rsid w:val="00A21B8D"/>
    <w:rsid w:val="00A23144"/>
    <w:rsid w:val="00A2350E"/>
    <w:rsid w:val="00A23BC5"/>
    <w:rsid w:val="00A25AF0"/>
    <w:rsid w:val="00A260AA"/>
    <w:rsid w:val="00A2649E"/>
    <w:rsid w:val="00A266AB"/>
    <w:rsid w:val="00A267A6"/>
    <w:rsid w:val="00A2683E"/>
    <w:rsid w:val="00A27336"/>
    <w:rsid w:val="00A27E8A"/>
    <w:rsid w:val="00A30301"/>
    <w:rsid w:val="00A30C0B"/>
    <w:rsid w:val="00A31AF4"/>
    <w:rsid w:val="00A31B97"/>
    <w:rsid w:val="00A32370"/>
    <w:rsid w:val="00A34BB7"/>
    <w:rsid w:val="00A355CA"/>
    <w:rsid w:val="00A35779"/>
    <w:rsid w:val="00A357A1"/>
    <w:rsid w:val="00A36D97"/>
    <w:rsid w:val="00A37663"/>
    <w:rsid w:val="00A378BB"/>
    <w:rsid w:val="00A37B1A"/>
    <w:rsid w:val="00A37C3A"/>
    <w:rsid w:val="00A41C55"/>
    <w:rsid w:val="00A429B1"/>
    <w:rsid w:val="00A43043"/>
    <w:rsid w:val="00A43156"/>
    <w:rsid w:val="00A43A75"/>
    <w:rsid w:val="00A43FE7"/>
    <w:rsid w:val="00A44115"/>
    <w:rsid w:val="00A44142"/>
    <w:rsid w:val="00A44477"/>
    <w:rsid w:val="00A449D8"/>
    <w:rsid w:val="00A44B47"/>
    <w:rsid w:val="00A45233"/>
    <w:rsid w:val="00A45812"/>
    <w:rsid w:val="00A45F41"/>
    <w:rsid w:val="00A46424"/>
    <w:rsid w:val="00A464F1"/>
    <w:rsid w:val="00A46E79"/>
    <w:rsid w:val="00A5002B"/>
    <w:rsid w:val="00A51DE7"/>
    <w:rsid w:val="00A51F92"/>
    <w:rsid w:val="00A52431"/>
    <w:rsid w:val="00A52A08"/>
    <w:rsid w:val="00A52C30"/>
    <w:rsid w:val="00A52C76"/>
    <w:rsid w:val="00A53733"/>
    <w:rsid w:val="00A53DE3"/>
    <w:rsid w:val="00A551CD"/>
    <w:rsid w:val="00A55DD7"/>
    <w:rsid w:val="00A565E2"/>
    <w:rsid w:val="00A56E5D"/>
    <w:rsid w:val="00A579BC"/>
    <w:rsid w:val="00A57EE9"/>
    <w:rsid w:val="00A601C2"/>
    <w:rsid w:val="00A60EC2"/>
    <w:rsid w:val="00A63929"/>
    <w:rsid w:val="00A63947"/>
    <w:rsid w:val="00A646B7"/>
    <w:rsid w:val="00A664BF"/>
    <w:rsid w:val="00A6729D"/>
    <w:rsid w:val="00A677C8"/>
    <w:rsid w:val="00A70906"/>
    <w:rsid w:val="00A709B1"/>
    <w:rsid w:val="00A71D29"/>
    <w:rsid w:val="00A71E16"/>
    <w:rsid w:val="00A72281"/>
    <w:rsid w:val="00A7232E"/>
    <w:rsid w:val="00A725F3"/>
    <w:rsid w:val="00A73308"/>
    <w:rsid w:val="00A73C0E"/>
    <w:rsid w:val="00A73C8A"/>
    <w:rsid w:val="00A749B8"/>
    <w:rsid w:val="00A74BC8"/>
    <w:rsid w:val="00A767FB"/>
    <w:rsid w:val="00A76F9B"/>
    <w:rsid w:val="00A7725E"/>
    <w:rsid w:val="00A7728C"/>
    <w:rsid w:val="00A77B68"/>
    <w:rsid w:val="00A80652"/>
    <w:rsid w:val="00A80C44"/>
    <w:rsid w:val="00A80D62"/>
    <w:rsid w:val="00A829E2"/>
    <w:rsid w:val="00A83414"/>
    <w:rsid w:val="00A84807"/>
    <w:rsid w:val="00A85631"/>
    <w:rsid w:val="00A8604A"/>
    <w:rsid w:val="00A86ABE"/>
    <w:rsid w:val="00A8702A"/>
    <w:rsid w:val="00A87586"/>
    <w:rsid w:val="00A90182"/>
    <w:rsid w:val="00A90C42"/>
    <w:rsid w:val="00A90D21"/>
    <w:rsid w:val="00A91A73"/>
    <w:rsid w:val="00A91B8B"/>
    <w:rsid w:val="00A91DEB"/>
    <w:rsid w:val="00A92B8D"/>
    <w:rsid w:val="00A92BB4"/>
    <w:rsid w:val="00A93140"/>
    <w:rsid w:val="00A93F36"/>
    <w:rsid w:val="00A94F71"/>
    <w:rsid w:val="00A94FDA"/>
    <w:rsid w:val="00A95EA2"/>
    <w:rsid w:val="00A97273"/>
    <w:rsid w:val="00A973E7"/>
    <w:rsid w:val="00A974D3"/>
    <w:rsid w:val="00AA0962"/>
    <w:rsid w:val="00AA0D39"/>
    <w:rsid w:val="00AA0DD5"/>
    <w:rsid w:val="00AA18D7"/>
    <w:rsid w:val="00AA2620"/>
    <w:rsid w:val="00AA2734"/>
    <w:rsid w:val="00AA2E99"/>
    <w:rsid w:val="00AA53B0"/>
    <w:rsid w:val="00AA5AA6"/>
    <w:rsid w:val="00AA6695"/>
    <w:rsid w:val="00AA7509"/>
    <w:rsid w:val="00AA7968"/>
    <w:rsid w:val="00AB1175"/>
    <w:rsid w:val="00AB2255"/>
    <w:rsid w:val="00AB2840"/>
    <w:rsid w:val="00AB2EA0"/>
    <w:rsid w:val="00AB39EB"/>
    <w:rsid w:val="00AB3C66"/>
    <w:rsid w:val="00AB46C7"/>
    <w:rsid w:val="00AB503A"/>
    <w:rsid w:val="00AB6063"/>
    <w:rsid w:val="00AB6F0A"/>
    <w:rsid w:val="00AC088C"/>
    <w:rsid w:val="00AC29E1"/>
    <w:rsid w:val="00AC368F"/>
    <w:rsid w:val="00AC413E"/>
    <w:rsid w:val="00AC5483"/>
    <w:rsid w:val="00AC5D58"/>
    <w:rsid w:val="00AC6630"/>
    <w:rsid w:val="00AC6FD6"/>
    <w:rsid w:val="00AD03B0"/>
    <w:rsid w:val="00AD0FB8"/>
    <w:rsid w:val="00AD112B"/>
    <w:rsid w:val="00AD11FB"/>
    <w:rsid w:val="00AD18CC"/>
    <w:rsid w:val="00AD2670"/>
    <w:rsid w:val="00AD2EB1"/>
    <w:rsid w:val="00AD4425"/>
    <w:rsid w:val="00AD54B6"/>
    <w:rsid w:val="00AD5927"/>
    <w:rsid w:val="00AD6E7E"/>
    <w:rsid w:val="00AD6F99"/>
    <w:rsid w:val="00AE08A0"/>
    <w:rsid w:val="00AE22BD"/>
    <w:rsid w:val="00AE2E92"/>
    <w:rsid w:val="00AE3B74"/>
    <w:rsid w:val="00AE3DAB"/>
    <w:rsid w:val="00AE4E9B"/>
    <w:rsid w:val="00AE5056"/>
    <w:rsid w:val="00AE6047"/>
    <w:rsid w:val="00AE66E6"/>
    <w:rsid w:val="00AE6994"/>
    <w:rsid w:val="00AE6DC0"/>
    <w:rsid w:val="00AF0361"/>
    <w:rsid w:val="00AF0644"/>
    <w:rsid w:val="00AF0D95"/>
    <w:rsid w:val="00AF27EE"/>
    <w:rsid w:val="00AF28BB"/>
    <w:rsid w:val="00AF3581"/>
    <w:rsid w:val="00AF3BF5"/>
    <w:rsid w:val="00AF493A"/>
    <w:rsid w:val="00AF4B7E"/>
    <w:rsid w:val="00AF5CE7"/>
    <w:rsid w:val="00AF5D8C"/>
    <w:rsid w:val="00AF5E3A"/>
    <w:rsid w:val="00AF607A"/>
    <w:rsid w:val="00AF69D1"/>
    <w:rsid w:val="00B010E7"/>
    <w:rsid w:val="00B012BD"/>
    <w:rsid w:val="00B01F3C"/>
    <w:rsid w:val="00B039F6"/>
    <w:rsid w:val="00B048F3"/>
    <w:rsid w:val="00B04E91"/>
    <w:rsid w:val="00B0539D"/>
    <w:rsid w:val="00B05720"/>
    <w:rsid w:val="00B05BDF"/>
    <w:rsid w:val="00B071EE"/>
    <w:rsid w:val="00B078C6"/>
    <w:rsid w:val="00B100D5"/>
    <w:rsid w:val="00B1034E"/>
    <w:rsid w:val="00B11B17"/>
    <w:rsid w:val="00B1230E"/>
    <w:rsid w:val="00B14673"/>
    <w:rsid w:val="00B146A8"/>
    <w:rsid w:val="00B165C0"/>
    <w:rsid w:val="00B16659"/>
    <w:rsid w:val="00B17060"/>
    <w:rsid w:val="00B1707A"/>
    <w:rsid w:val="00B17300"/>
    <w:rsid w:val="00B17CC6"/>
    <w:rsid w:val="00B205E5"/>
    <w:rsid w:val="00B22292"/>
    <w:rsid w:val="00B22D83"/>
    <w:rsid w:val="00B23693"/>
    <w:rsid w:val="00B247BF"/>
    <w:rsid w:val="00B25222"/>
    <w:rsid w:val="00B2540F"/>
    <w:rsid w:val="00B25815"/>
    <w:rsid w:val="00B25E34"/>
    <w:rsid w:val="00B26D69"/>
    <w:rsid w:val="00B27BB0"/>
    <w:rsid w:val="00B30AB4"/>
    <w:rsid w:val="00B312E2"/>
    <w:rsid w:val="00B32060"/>
    <w:rsid w:val="00B33535"/>
    <w:rsid w:val="00B33C80"/>
    <w:rsid w:val="00B341EB"/>
    <w:rsid w:val="00B34261"/>
    <w:rsid w:val="00B34BD1"/>
    <w:rsid w:val="00B368C8"/>
    <w:rsid w:val="00B36BFC"/>
    <w:rsid w:val="00B40FE3"/>
    <w:rsid w:val="00B414F3"/>
    <w:rsid w:val="00B41526"/>
    <w:rsid w:val="00B41B6B"/>
    <w:rsid w:val="00B42C34"/>
    <w:rsid w:val="00B431E9"/>
    <w:rsid w:val="00B432B6"/>
    <w:rsid w:val="00B435DC"/>
    <w:rsid w:val="00B43772"/>
    <w:rsid w:val="00B43BCE"/>
    <w:rsid w:val="00B44056"/>
    <w:rsid w:val="00B467FC"/>
    <w:rsid w:val="00B52680"/>
    <w:rsid w:val="00B53962"/>
    <w:rsid w:val="00B54E87"/>
    <w:rsid w:val="00B54ED7"/>
    <w:rsid w:val="00B5522D"/>
    <w:rsid w:val="00B57159"/>
    <w:rsid w:val="00B57485"/>
    <w:rsid w:val="00B60428"/>
    <w:rsid w:val="00B605E4"/>
    <w:rsid w:val="00B618B7"/>
    <w:rsid w:val="00B62B3D"/>
    <w:rsid w:val="00B642B2"/>
    <w:rsid w:val="00B648AF"/>
    <w:rsid w:val="00B65899"/>
    <w:rsid w:val="00B662C1"/>
    <w:rsid w:val="00B66F7E"/>
    <w:rsid w:val="00B70F20"/>
    <w:rsid w:val="00B71AB0"/>
    <w:rsid w:val="00B71D4E"/>
    <w:rsid w:val="00B71F7C"/>
    <w:rsid w:val="00B7233F"/>
    <w:rsid w:val="00B72402"/>
    <w:rsid w:val="00B7353E"/>
    <w:rsid w:val="00B73648"/>
    <w:rsid w:val="00B73945"/>
    <w:rsid w:val="00B74C11"/>
    <w:rsid w:val="00B75FF6"/>
    <w:rsid w:val="00B76627"/>
    <w:rsid w:val="00B7697D"/>
    <w:rsid w:val="00B770A2"/>
    <w:rsid w:val="00B80F4E"/>
    <w:rsid w:val="00B83409"/>
    <w:rsid w:val="00B83CF0"/>
    <w:rsid w:val="00B83D93"/>
    <w:rsid w:val="00B85F31"/>
    <w:rsid w:val="00B86EAD"/>
    <w:rsid w:val="00B87DB4"/>
    <w:rsid w:val="00B90A2D"/>
    <w:rsid w:val="00B91F07"/>
    <w:rsid w:val="00B91F58"/>
    <w:rsid w:val="00B93026"/>
    <w:rsid w:val="00B93731"/>
    <w:rsid w:val="00B938C3"/>
    <w:rsid w:val="00B93CDE"/>
    <w:rsid w:val="00B93F84"/>
    <w:rsid w:val="00B94DC7"/>
    <w:rsid w:val="00B9562D"/>
    <w:rsid w:val="00B957A4"/>
    <w:rsid w:val="00B95B5E"/>
    <w:rsid w:val="00B95E4F"/>
    <w:rsid w:val="00B96087"/>
    <w:rsid w:val="00B973AE"/>
    <w:rsid w:val="00B97461"/>
    <w:rsid w:val="00B97B48"/>
    <w:rsid w:val="00BA03C5"/>
    <w:rsid w:val="00BA0777"/>
    <w:rsid w:val="00BA108E"/>
    <w:rsid w:val="00BA183D"/>
    <w:rsid w:val="00BA20B8"/>
    <w:rsid w:val="00BA42A8"/>
    <w:rsid w:val="00BA4ED7"/>
    <w:rsid w:val="00BA5732"/>
    <w:rsid w:val="00BA5B4C"/>
    <w:rsid w:val="00BA5C2C"/>
    <w:rsid w:val="00BA6583"/>
    <w:rsid w:val="00BA670D"/>
    <w:rsid w:val="00BA6F2A"/>
    <w:rsid w:val="00BA7181"/>
    <w:rsid w:val="00BB0698"/>
    <w:rsid w:val="00BB0B83"/>
    <w:rsid w:val="00BB2DBA"/>
    <w:rsid w:val="00BB32C6"/>
    <w:rsid w:val="00BB3433"/>
    <w:rsid w:val="00BB43E7"/>
    <w:rsid w:val="00BB7FB2"/>
    <w:rsid w:val="00BC0BD6"/>
    <w:rsid w:val="00BC2F43"/>
    <w:rsid w:val="00BC2FC5"/>
    <w:rsid w:val="00BC3530"/>
    <w:rsid w:val="00BC4554"/>
    <w:rsid w:val="00BC47CE"/>
    <w:rsid w:val="00BC51B7"/>
    <w:rsid w:val="00BC570B"/>
    <w:rsid w:val="00BC5B06"/>
    <w:rsid w:val="00BC5D1C"/>
    <w:rsid w:val="00BC64F0"/>
    <w:rsid w:val="00BC7414"/>
    <w:rsid w:val="00BC7528"/>
    <w:rsid w:val="00BC7928"/>
    <w:rsid w:val="00BD0261"/>
    <w:rsid w:val="00BD0F3F"/>
    <w:rsid w:val="00BD235B"/>
    <w:rsid w:val="00BD2693"/>
    <w:rsid w:val="00BD318B"/>
    <w:rsid w:val="00BD3F99"/>
    <w:rsid w:val="00BD47B4"/>
    <w:rsid w:val="00BD6B5D"/>
    <w:rsid w:val="00BE0661"/>
    <w:rsid w:val="00BE067B"/>
    <w:rsid w:val="00BE07E8"/>
    <w:rsid w:val="00BE0B59"/>
    <w:rsid w:val="00BE1116"/>
    <w:rsid w:val="00BE1D12"/>
    <w:rsid w:val="00BE1EBD"/>
    <w:rsid w:val="00BE3333"/>
    <w:rsid w:val="00BE3707"/>
    <w:rsid w:val="00BE3854"/>
    <w:rsid w:val="00BE4792"/>
    <w:rsid w:val="00BE4C58"/>
    <w:rsid w:val="00BE55B3"/>
    <w:rsid w:val="00BE5969"/>
    <w:rsid w:val="00BE78B8"/>
    <w:rsid w:val="00BE7E3C"/>
    <w:rsid w:val="00BF2101"/>
    <w:rsid w:val="00BF2310"/>
    <w:rsid w:val="00BF25BC"/>
    <w:rsid w:val="00BF2D7A"/>
    <w:rsid w:val="00BF3803"/>
    <w:rsid w:val="00BF3AD2"/>
    <w:rsid w:val="00BF3F15"/>
    <w:rsid w:val="00BF4259"/>
    <w:rsid w:val="00BF4E5E"/>
    <w:rsid w:val="00BF5251"/>
    <w:rsid w:val="00BF52B6"/>
    <w:rsid w:val="00BF6173"/>
    <w:rsid w:val="00C01197"/>
    <w:rsid w:val="00C028C4"/>
    <w:rsid w:val="00C02C10"/>
    <w:rsid w:val="00C03479"/>
    <w:rsid w:val="00C0385E"/>
    <w:rsid w:val="00C04D4A"/>
    <w:rsid w:val="00C05177"/>
    <w:rsid w:val="00C054C0"/>
    <w:rsid w:val="00C064F4"/>
    <w:rsid w:val="00C10856"/>
    <w:rsid w:val="00C111A6"/>
    <w:rsid w:val="00C121E7"/>
    <w:rsid w:val="00C12A0A"/>
    <w:rsid w:val="00C13DE8"/>
    <w:rsid w:val="00C14468"/>
    <w:rsid w:val="00C14C36"/>
    <w:rsid w:val="00C14C39"/>
    <w:rsid w:val="00C15520"/>
    <w:rsid w:val="00C155C1"/>
    <w:rsid w:val="00C160D3"/>
    <w:rsid w:val="00C1690C"/>
    <w:rsid w:val="00C17A88"/>
    <w:rsid w:val="00C204DD"/>
    <w:rsid w:val="00C21368"/>
    <w:rsid w:val="00C21BD6"/>
    <w:rsid w:val="00C232FD"/>
    <w:rsid w:val="00C24198"/>
    <w:rsid w:val="00C24AC5"/>
    <w:rsid w:val="00C24AFF"/>
    <w:rsid w:val="00C25D07"/>
    <w:rsid w:val="00C25DB7"/>
    <w:rsid w:val="00C264F4"/>
    <w:rsid w:val="00C26BCC"/>
    <w:rsid w:val="00C271BD"/>
    <w:rsid w:val="00C3084C"/>
    <w:rsid w:val="00C31291"/>
    <w:rsid w:val="00C32A7A"/>
    <w:rsid w:val="00C33866"/>
    <w:rsid w:val="00C342E5"/>
    <w:rsid w:val="00C34BEA"/>
    <w:rsid w:val="00C36084"/>
    <w:rsid w:val="00C365E0"/>
    <w:rsid w:val="00C366AD"/>
    <w:rsid w:val="00C370B6"/>
    <w:rsid w:val="00C40DFC"/>
    <w:rsid w:val="00C4133D"/>
    <w:rsid w:val="00C4214B"/>
    <w:rsid w:val="00C42804"/>
    <w:rsid w:val="00C42BC6"/>
    <w:rsid w:val="00C4376B"/>
    <w:rsid w:val="00C4492C"/>
    <w:rsid w:val="00C44B12"/>
    <w:rsid w:val="00C45354"/>
    <w:rsid w:val="00C455A0"/>
    <w:rsid w:val="00C456AF"/>
    <w:rsid w:val="00C47271"/>
    <w:rsid w:val="00C5018E"/>
    <w:rsid w:val="00C5037C"/>
    <w:rsid w:val="00C51E01"/>
    <w:rsid w:val="00C529F8"/>
    <w:rsid w:val="00C52D74"/>
    <w:rsid w:val="00C530F8"/>
    <w:rsid w:val="00C54844"/>
    <w:rsid w:val="00C54D3A"/>
    <w:rsid w:val="00C558ED"/>
    <w:rsid w:val="00C567AB"/>
    <w:rsid w:val="00C5734D"/>
    <w:rsid w:val="00C57A4F"/>
    <w:rsid w:val="00C57BBD"/>
    <w:rsid w:val="00C601C0"/>
    <w:rsid w:val="00C605E0"/>
    <w:rsid w:val="00C61CAE"/>
    <w:rsid w:val="00C644DD"/>
    <w:rsid w:val="00C6542C"/>
    <w:rsid w:val="00C70D97"/>
    <w:rsid w:val="00C7103D"/>
    <w:rsid w:val="00C7104B"/>
    <w:rsid w:val="00C714D0"/>
    <w:rsid w:val="00C714FC"/>
    <w:rsid w:val="00C717EA"/>
    <w:rsid w:val="00C71866"/>
    <w:rsid w:val="00C72519"/>
    <w:rsid w:val="00C7252D"/>
    <w:rsid w:val="00C73C1D"/>
    <w:rsid w:val="00C74216"/>
    <w:rsid w:val="00C742AF"/>
    <w:rsid w:val="00C74518"/>
    <w:rsid w:val="00C75098"/>
    <w:rsid w:val="00C753BF"/>
    <w:rsid w:val="00C756BD"/>
    <w:rsid w:val="00C76496"/>
    <w:rsid w:val="00C8030F"/>
    <w:rsid w:val="00C80FA8"/>
    <w:rsid w:val="00C8122B"/>
    <w:rsid w:val="00C822F9"/>
    <w:rsid w:val="00C82725"/>
    <w:rsid w:val="00C82F45"/>
    <w:rsid w:val="00C85D01"/>
    <w:rsid w:val="00C86057"/>
    <w:rsid w:val="00C863AE"/>
    <w:rsid w:val="00C866E7"/>
    <w:rsid w:val="00C87D60"/>
    <w:rsid w:val="00C87E47"/>
    <w:rsid w:val="00C90A41"/>
    <w:rsid w:val="00C90D32"/>
    <w:rsid w:val="00C92504"/>
    <w:rsid w:val="00C9269A"/>
    <w:rsid w:val="00C931DE"/>
    <w:rsid w:val="00C9559E"/>
    <w:rsid w:val="00C95A7D"/>
    <w:rsid w:val="00C95FC1"/>
    <w:rsid w:val="00C96C13"/>
    <w:rsid w:val="00CA0437"/>
    <w:rsid w:val="00CA1133"/>
    <w:rsid w:val="00CA14E9"/>
    <w:rsid w:val="00CA36D3"/>
    <w:rsid w:val="00CA5CA4"/>
    <w:rsid w:val="00CA5E39"/>
    <w:rsid w:val="00CA5EC7"/>
    <w:rsid w:val="00CA6892"/>
    <w:rsid w:val="00CA69D4"/>
    <w:rsid w:val="00CA7332"/>
    <w:rsid w:val="00CA7FE5"/>
    <w:rsid w:val="00CB0D4C"/>
    <w:rsid w:val="00CB14B2"/>
    <w:rsid w:val="00CB3EE1"/>
    <w:rsid w:val="00CB5DBB"/>
    <w:rsid w:val="00CB644D"/>
    <w:rsid w:val="00CB6826"/>
    <w:rsid w:val="00CB7C68"/>
    <w:rsid w:val="00CC03AE"/>
    <w:rsid w:val="00CC04FD"/>
    <w:rsid w:val="00CC0CC7"/>
    <w:rsid w:val="00CC0CE2"/>
    <w:rsid w:val="00CC1C35"/>
    <w:rsid w:val="00CC1EFF"/>
    <w:rsid w:val="00CC1F86"/>
    <w:rsid w:val="00CC40E0"/>
    <w:rsid w:val="00CC4EBA"/>
    <w:rsid w:val="00CC5289"/>
    <w:rsid w:val="00CC617C"/>
    <w:rsid w:val="00CC65C9"/>
    <w:rsid w:val="00CC7411"/>
    <w:rsid w:val="00CD0485"/>
    <w:rsid w:val="00CD0957"/>
    <w:rsid w:val="00CD12A7"/>
    <w:rsid w:val="00CD17B5"/>
    <w:rsid w:val="00CD2306"/>
    <w:rsid w:val="00CD288B"/>
    <w:rsid w:val="00CD3291"/>
    <w:rsid w:val="00CD469A"/>
    <w:rsid w:val="00CD46D0"/>
    <w:rsid w:val="00CD4B6A"/>
    <w:rsid w:val="00CD5197"/>
    <w:rsid w:val="00CD5602"/>
    <w:rsid w:val="00CD68CB"/>
    <w:rsid w:val="00CD6986"/>
    <w:rsid w:val="00CD76CA"/>
    <w:rsid w:val="00CD77BB"/>
    <w:rsid w:val="00CE0198"/>
    <w:rsid w:val="00CE0E4A"/>
    <w:rsid w:val="00CE1B3B"/>
    <w:rsid w:val="00CE1D00"/>
    <w:rsid w:val="00CE21DF"/>
    <w:rsid w:val="00CE29CB"/>
    <w:rsid w:val="00CE518E"/>
    <w:rsid w:val="00CE59F3"/>
    <w:rsid w:val="00CE5E27"/>
    <w:rsid w:val="00CE69EA"/>
    <w:rsid w:val="00CE6A78"/>
    <w:rsid w:val="00CE6ECE"/>
    <w:rsid w:val="00CE742C"/>
    <w:rsid w:val="00CE75B0"/>
    <w:rsid w:val="00CE7CED"/>
    <w:rsid w:val="00CF0A14"/>
    <w:rsid w:val="00CF0BFF"/>
    <w:rsid w:val="00CF1BE8"/>
    <w:rsid w:val="00CF1E04"/>
    <w:rsid w:val="00CF2171"/>
    <w:rsid w:val="00CF3B2B"/>
    <w:rsid w:val="00CF3C0E"/>
    <w:rsid w:val="00CF4008"/>
    <w:rsid w:val="00CF50C5"/>
    <w:rsid w:val="00CF540F"/>
    <w:rsid w:val="00CF6524"/>
    <w:rsid w:val="00CF7301"/>
    <w:rsid w:val="00CF7CF6"/>
    <w:rsid w:val="00D00424"/>
    <w:rsid w:val="00D006D1"/>
    <w:rsid w:val="00D00DC5"/>
    <w:rsid w:val="00D00E8D"/>
    <w:rsid w:val="00D00F9A"/>
    <w:rsid w:val="00D02B77"/>
    <w:rsid w:val="00D02C66"/>
    <w:rsid w:val="00D0348C"/>
    <w:rsid w:val="00D03DDD"/>
    <w:rsid w:val="00D04AA0"/>
    <w:rsid w:val="00D05EF4"/>
    <w:rsid w:val="00D067D4"/>
    <w:rsid w:val="00D07439"/>
    <w:rsid w:val="00D07823"/>
    <w:rsid w:val="00D07EAA"/>
    <w:rsid w:val="00D1022C"/>
    <w:rsid w:val="00D11470"/>
    <w:rsid w:val="00D11D97"/>
    <w:rsid w:val="00D12BFA"/>
    <w:rsid w:val="00D12E26"/>
    <w:rsid w:val="00D12E8A"/>
    <w:rsid w:val="00D143A8"/>
    <w:rsid w:val="00D163BD"/>
    <w:rsid w:val="00D20D27"/>
    <w:rsid w:val="00D2196A"/>
    <w:rsid w:val="00D22BDE"/>
    <w:rsid w:val="00D22EB4"/>
    <w:rsid w:val="00D236A3"/>
    <w:rsid w:val="00D24355"/>
    <w:rsid w:val="00D24C1A"/>
    <w:rsid w:val="00D256A3"/>
    <w:rsid w:val="00D2612D"/>
    <w:rsid w:val="00D26243"/>
    <w:rsid w:val="00D279F5"/>
    <w:rsid w:val="00D27ADC"/>
    <w:rsid w:val="00D27BCF"/>
    <w:rsid w:val="00D30669"/>
    <w:rsid w:val="00D306E1"/>
    <w:rsid w:val="00D307CE"/>
    <w:rsid w:val="00D3247F"/>
    <w:rsid w:val="00D32873"/>
    <w:rsid w:val="00D329C5"/>
    <w:rsid w:val="00D3373D"/>
    <w:rsid w:val="00D337B1"/>
    <w:rsid w:val="00D33AD4"/>
    <w:rsid w:val="00D33EF9"/>
    <w:rsid w:val="00D34224"/>
    <w:rsid w:val="00D34881"/>
    <w:rsid w:val="00D34DAF"/>
    <w:rsid w:val="00D36F08"/>
    <w:rsid w:val="00D37215"/>
    <w:rsid w:val="00D400DE"/>
    <w:rsid w:val="00D40137"/>
    <w:rsid w:val="00D40320"/>
    <w:rsid w:val="00D410F9"/>
    <w:rsid w:val="00D4219C"/>
    <w:rsid w:val="00D428C9"/>
    <w:rsid w:val="00D430A9"/>
    <w:rsid w:val="00D435B9"/>
    <w:rsid w:val="00D43ABB"/>
    <w:rsid w:val="00D43FDD"/>
    <w:rsid w:val="00D44061"/>
    <w:rsid w:val="00D441BB"/>
    <w:rsid w:val="00D454A5"/>
    <w:rsid w:val="00D46AEE"/>
    <w:rsid w:val="00D51230"/>
    <w:rsid w:val="00D5188F"/>
    <w:rsid w:val="00D536AD"/>
    <w:rsid w:val="00D551C9"/>
    <w:rsid w:val="00D55CB4"/>
    <w:rsid w:val="00D5620B"/>
    <w:rsid w:val="00D57E7B"/>
    <w:rsid w:val="00D6073F"/>
    <w:rsid w:val="00D60760"/>
    <w:rsid w:val="00D60D37"/>
    <w:rsid w:val="00D61942"/>
    <w:rsid w:val="00D61F8A"/>
    <w:rsid w:val="00D62075"/>
    <w:rsid w:val="00D63EF4"/>
    <w:rsid w:val="00D63F79"/>
    <w:rsid w:val="00D64111"/>
    <w:rsid w:val="00D65C36"/>
    <w:rsid w:val="00D71E8B"/>
    <w:rsid w:val="00D72A5C"/>
    <w:rsid w:val="00D72AB1"/>
    <w:rsid w:val="00D731D3"/>
    <w:rsid w:val="00D746A7"/>
    <w:rsid w:val="00D7471F"/>
    <w:rsid w:val="00D767E9"/>
    <w:rsid w:val="00D770D6"/>
    <w:rsid w:val="00D775D0"/>
    <w:rsid w:val="00D80A07"/>
    <w:rsid w:val="00D80DA7"/>
    <w:rsid w:val="00D80DFA"/>
    <w:rsid w:val="00D810B3"/>
    <w:rsid w:val="00D826CA"/>
    <w:rsid w:val="00D82A2C"/>
    <w:rsid w:val="00D83A05"/>
    <w:rsid w:val="00D853C2"/>
    <w:rsid w:val="00D86873"/>
    <w:rsid w:val="00D871B4"/>
    <w:rsid w:val="00D875E6"/>
    <w:rsid w:val="00D87B65"/>
    <w:rsid w:val="00D90019"/>
    <w:rsid w:val="00D90064"/>
    <w:rsid w:val="00D90EB5"/>
    <w:rsid w:val="00D92E08"/>
    <w:rsid w:val="00D94131"/>
    <w:rsid w:val="00D947E4"/>
    <w:rsid w:val="00D94FDD"/>
    <w:rsid w:val="00D97A4D"/>
    <w:rsid w:val="00DA0EF8"/>
    <w:rsid w:val="00DA3168"/>
    <w:rsid w:val="00DA332C"/>
    <w:rsid w:val="00DA3FFD"/>
    <w:rsid w:val="00DA428F"/>
    <w:rsid w:val="00DA4622"/>
    <w:rsid w:val="00DA54BB"/>
    <w:rsid w:val="00DA5596"/>
    <w:rsid w:val="00DA5C85"/>
    <w:rsid w:val="00DA5C88"/>
    <w:rsid w:val="00DA6CE5"/>
    <w:rsid w:val="00DA7E2B"/>
    <w:rsid w:val="00DA7FC6"/>
    <w:rsid w:val="00DB02AC"/>
    <w:rsid w:val="00DB0951"/>
    <w:rsid w:val="00DB0C7D"/>
    <w:rsid w:val="00DB2842"/>
    <w:rsid w:val="00DB29AD"/>
    <w:rsid w:val="00DB327E"/>
    <w:rsid w:val="00DB3622"/>
    <w:rsid w:val="00DB4B8B"/>
    <w:rsid w:val="00DB4F49"/>
    <w:rsid w:val="00DB51A7"/>
    <w:rsid w:val="00DB58D4"/>
    <w:rsid w:val="00DB64B0"/>
    <w:rsid w:val="00DB6507"/>
    <w:rsid w:val="00DB6DBE"/>
    <w:rsid w:val="00DC0423"/>
    <w:rsid w:val="00DC0451"/>
    <w:rsid w:val="00DC14D7"/>
    <w:rsid w:val="00DC1805"/>
    <w:rsid w:val="00DC181B"/>
    <w:rsid w:val="00DC20FB"/>
    <w:rsid w:val="00DC302C"/>
    <w:rsid w:val="00DC3136"/>
    <w:rsid w:val="00DC3AD1"/>
    <w:rsid w:val="00DC48BB"/>
    <w:rsid w:val="00DC4F82"/>
    <w:rsid w:val="00DC67A8"/>
    <w:rsid w:val="00DC6B69"/>
    <w:rsid w:val="00DC6CD1"/>
    <w:rsid w:val="00DC7908"/>
    <w:rsid w:val="00DD2977"/>
    <w:rsid w:val="00DD38A0"/>
    <w:rsid w:val="00DD40A1"/>
    <w:rsid w:val="00DD519F"/>
    <w:rsid w:val="00DD6783"/>
    <w:rsid w:val="00DD6F1F"/>
    <w:rsid w:val="00DD73F4"/>
    <w:rsid w:val="00DE0598"/>
    <w:rsid w:val="00DE05D7"/>
    <w:rsid w:val="00DE3659"/>
    <w:rsid w:val="00DE42B9"/>
    <w:rsid w:val="00DE4736"/>
    <w:rsid w:val="00DE48BB"/>
    <w:rsid w:val="00DE4978"/>
    <w:rsid w:val="00DE5878"/>
    <w:rsid w:val="00DE6540"/>
    <w:rsid w:val="00DE7D19"/>
    <w:rsid w:val="00DF068A"/>
    <w:rsid w:val="00DF0820"/>
    <w:rsid w:val="00DF0AF9"/>
    <w:rsid w:val="00DF0EDB"/>
    <w:rsid w:val="00DF1ADC"/>
    <w:rsid w:val="00DF1D8E"/>
    <w:rsid w:val="00DF1FFE"/>
    <w:rsid w:val="00DF2FA2"/>
    <w:rsid w:val="00DF3F34"/>
    <w:rsid w:val="00DF44CF"/>
    <w:rsid w:val="00DF5D76"/>
    <w:rsid w:val="00DF6268"/>
    <w:rsid w:val="00DF698C"/>
    <w:rsid w:val="00DF6F9A"/>
    <w:rsid w:val="00DF7CA4"/>
    <w:rsid w:val="00E01135"/>
    <w:rsid w:val="00E02609"/>
    <w:rsid w:val="00E028AC"/>
    <w:rsid w:val="00E02AC8"/>
    <w:rsid w:val="00E04549"/>
    <w:rsid w:val="00E05B6B"/>
    <w:rsid w:val="00E05F6D"/>
    <w:rsid w:val="00E10839"/>
    <w:rsid w:val="00E11561"/>
    <w:rsid w:val="00E12AC0"/>
    <w:rsid w:val="00E13178"/>
    <w:rsid w:val="00E136E1"/>
    <w:rsid w:val="00E14427"/>
    <w:rsid w:val="00E1515D"/>
    <w:rsid w:val="00E153F5"/>
    <w:rsid w:val="00E159DF"/>
    <w:rsid w:val="00E15CCE"/>
    <w:rsid w:val="00E162D2"/>
    <w:rsid w:val="00E166DD"/>
    <w:rsid w:val="00E17492"/>
    <w:rsid w:val="00E17719"/>
    <w:rsid w:val="00E17E65"/>
    <w:rsid w:val="00E22A83"/>
    <w:rsid w:val="00E24A4A"/>
    <w:rsid w:val="00E24FF1"/>
    <w:rsid w:val="00E2521C"/>
    <w:rsid w:val="00E26A53"/>
    <w:rsid w:val="00E27BFB"/>
    <w:rsid w:val="00E27D73"/>
    <w:rsid w:val="00E313CE"/>
    <w:rsid w:val="00E315A6"/>
    <w:rsid w:val="00E316E2"/>
    <w:rsid w:val="00E33505"/>
    <w:rsid w:val="00E3485E"/>
    <w:rsid w:val="00E361D3"/>
    <w:rsid w:val="00E37FAC"/>
    <w:rsid w:val="00E4187C"/>
    <w:rsid w:val="00E42078"/>
    <w:rsid w:val="00E438A4"/>
    <w:rsid w:val="00E43D84"/>
    <w:rsid w:val="00E446AE"/>
    <w:rsid w:val="00E45913"/>
    <w:rsid w:val="00E4591D"/>
    <w:rsid w:val="00E47F1D"/>
    <w:rsid w:val="00E50422"/>
    <w:rsid w:val="00E51955"/>
    <w:rsid w:val="00E519A5"/>
    <w:rsid w:val="00E55506"/>
    <w:rsid w:val="00E568CC"/>
    <w:rsid w:val="00E56D91"/>
    <w:rsid w:val="00E576E7"/>
    <w:rsid w:val="00E57BAD"/>
    <w:rsid w:val="00E62686"/>
    <w:rsid w:val="00E63775"/>
    <w:rsid w:val="00E6408A"/>
    <w:rsid w:val="00E64DC6"/>
    <w:rsid w:val="00E65F66"/>
    <w:rsid w:val="00E676BA"/>
    <w:rsid w:val="00E67968"/>
    <w:rsid w:val="00E67A63"/>
    <w:rsid w:val="00E7020C"/>
    <w:rsid w:val="00E702CD"/>
    <w:rsid w:val="00E70449"/>
    <w:rsid w:val="00E70EB7"/>
    <w:rsid w:val="00E70F11"/>
    <w:rsid w:val="00E713F2"/>
    <w:rsid w:val="00E714AD"/>
    <w:rsid w:val="00E717A5"/>
    <w:rsid w:val="00E723DA"/>
    <w:rsid w:val="00E7324E"/>
    <w:rsid w:val="00E73637"/>
    <w:rsid w:val="00E7424B"/>
    <w:rsid w:val="00E75EBB"/>
    <w:rsid w:val="00E7644B"/>
    <w:rsid w:val="00E764F7"/>
    <w:rsid w:val="00E76B16"/>
    <w:rsid w:val="00E77D5A"/>
    <w:rsid w:val="00E8005A"/>
    <w:rsid w:val="00E80B1B"/>
    <w:rsid w:val="00E81B57"/>
    <w:rsid w:val="00E81D0B"/>
    <w:rsid w:val="00E82488"/>
    <w:rsid w:val="00E82638"/>
    <w:rsid w:val="00E82852"/>
    <w:rsid w:val="00E82C72"/>
    <w:rsid w:val="00E8324F"/>
    <w:rsid w:val="00E850E5"/>
    <w:rsid w:val="00E8511C"/>
    <w:rsid w:val="00E8521B"/>
    <w:rsid w:val="00E8543B"/>
    <w:rsid w:val="00E85771"/>
    <w:rsid w:val="00E85D5D"/>
    <w:rsid w:val="00E86249"/>
    <w:rsid w:val="00E862A1"/>
    <w:rsid w:val="00E87695"/>
    <w:rsid w:val="00E904D4"/>
    <w:rsid w:val="00E90700"/>
    <w:rsid w:val="00E90D71"/>
    <w:rsid w:val="00E91D5F"/>
    <w:rsid w:val="00E91FC9"/>
    <w:rsid w:val="00E93450"/>
    <w:rsid w:val="00E9383F"/>
    <w:rsid w:val="00E9408A"/>
    <w:rsid w:val="00E94ABF"/>
    <w:rsid w:val="00E96C0E"/>
    <w:rsid w:val="00E96FBD"/>
    <w:rsid w:val="00E97328"/>
    <w:rsid w:val="00E97CFD"/>
    <w:rsid w:val="00E97F21"/>
    <w:rsid w:val="00EA13F7"/>
    <w:rsid w:val="00EA14B9"/>
    <w:rsid w:val="00EA40FC"/>
    <w:rsid w:val="00EA504D"/>
    <w:rsid w:val="00EA583B"/>
    <w:rsid w:val="00EA7651"/>
    <w:rsid w:val="00EA76CF"/>
    <w:rsid w:val="00EB01B9"/>
    <w:rsid w:val="00EB0782"/>
    <w:rsid w:val="00EB15BC"/>
    <w:rsid w:val="00EB1AB6"/>
    <w:rsid w:val="00EB2EEF"/>
    <w:rsid w:val="00EB3D63"/>
    <w:rsid w:val="00EB3EB8"/>
    <w:rsid w:val="00EB443F"/>
    <w:rsid w:val="00EB4E4A"/>
    <w:rsid w:val="00EB53BF"/>
    <w:rsid w:val="00EB7282"/>
    <w:rsid w:val="00EB7B22"/>
    <w:rsid w:val="00EB7EDE"/>
    <w:rsid w:val="00EC0A62"/>
    <w:rsid w:val="00EC1995"/>
    <w:rsid w:val="00EC1B0F"/>
    <w:rsid w:val="00EC2105"/>
    <w:rsid w:val="00EC215F"/>
    <w:rsid w:val="00EC47A3"/>
    <w:rsid w:val="00EC5D45"/>
    <w:rsid w:val="00EC6AB6"/>
    <w:rsid w:val="00ED1AC0"/>
    <w:rsid w:val="00ED2614"/>
    <w:rsid w:val="00ED2F75"/>
    <w:rsid w:val="00ED331E"/>
    <w:rsid w:val="00ED36F9"/>
    <w:rsid w:val="00ED380E"/>
    <w:rsid w:val="00ED41FA"/>
    <w:rsid w:val="00ED4A5C"/>
    <w:rsid w:val="00ED4A7B"/>
    <w:rsid w:val="00ED4E34"/>
    <w:rsid w:val="00ED569D"/>
    <w:rsid w:val="00ED6FA1"/>
    <w:rsid w:val="00ED70E6"/>
    <w:rsid w:val="00ED7A3E"/>
    <w:rsid w:val="00EE06C4"/>
    <w:rsid w:val="00EE0704"/>
    <w:rsid w:val="00EE0932"/>
    <w:rsid w:val="00EE1445"/>
    <w:rsid w:val="00EE1DC7"/>
    <w:rsid w:val="00EE2AAD"/>
    <w:rsid w:val="00EE3114"/>
    <w:rsid w:val="00EE40E7"/>
    <w:rsid w:val="00EE55F9"/>
    <w:rsid w:val="00EE5D09"/>
    <w:rsid w:val="00EE5F52"/>
    <w:rsid w:val="00EE6812"/>
    <w:rsid w:val="00EE6845"/>
    <w:rsid w:val="00EE72B6"/>
    <w:rsid w:val="00EE7F6D"/>
    <w:rsid w:val="00EF0783"/>
    <w:rsid w:val="00EF0B70"/>
    <w:rsid w:val="00EF0FE2"/>
    <w:rsid w:val="00EF16DC"/>
    <w:rsid w:val="00EF1D0C"/>
    <w:rsid w:val="00EF22E7"/>
    <w:rsid w:val="00EF29D1"/>
    <w:rsid w:val="00EF3885"/>
    <w:rsid w:val="00EF4881"/>
    <w:rsid w:val="00EF5166"/>
    <w:rsid w:val="00EF68B1"/>
    <w:rsid w:val="00EF6962"/>
    <w:rsid w:val="00EF6F7E"/>
    <w:rsid w:val="00EF79C8"/>
    <w:rsid w:val="00F00183"/>
    <w:rsid w:val="00F011BB"/>
    <w:rsid w:val="00F01466"/>
    <w:rsid w:val="00F024E0"/>
    <w:rsid w:val="00F02BB6"/>
    <w:rsid w:val="00F04E8B"/>
    <w:rsid w:val="00F10C30"/>
    <w:rsid w:val="00F11CB5"/>
    <w:rsid w:val="00F12019"/>
    <w:rsid w:val="00F149F4"/>
    <w:rsid w:val="00F150FF"/>
    <w:rsid w:val="00F15234"/>
    <w:rsid w:val="00F15358"/>
    <w:rsid w:val="00F15363"/>
    <w:rsid w:val="00F160DF"/>
    <w:rsid w:val="00F1671A"/>
    <w:rsid w:val="00F17760"/>
    <w:rsid w:val="00F203C2"/>
    <w:rsid w:val="00F22CC0"/>
    <w:rsid w:val="00F2352C"/>
    <w:rsid w:val="00F23572"/>
    <w:rsid w:val="00F2524E"/>
    <w:rsid w:val="00F2538F"/>
    <w:rsid w:val="00F25864"/>
    <w:rsid w:val="00F25AB0"/>
    <w:rsid w:val="00F26654"/>
    <w:rsid w:val="00F266FE"/>
    <w:rsid w:val="00F273C3"/>
    <w:rsid w:val="00F275AA"/>
    <w:rsid w:val="00F33077"/>
    <w:rsid w:val="00F33732"/>
    <w:rsid w:val="00F34E0F"/>
    <w:rsid w:val="00F35FCD"/>
    <w:rsid w:val="00F3726E"/>
    <w:rsid w:val="00F37BD1"/>
    <w:rsid w:val="00F4061B"/>
    <w:rsid w:val="00F406DF"/>
    <w:rsid w:val="00F44890"/>
    <w:rsid w:val="00F448BD"/>
    <w:rsid w:val="00F44C93"/>
    <w:rsid w:val="00F4615C"/>
    <w:rsid w:val="00F4652D"/>
    <w:rsid w:val="00F472EA"/>
    <w:rsid w:val="00F47CC3"/>
    <w:rsid w:val="00F47F7C"/>
    <w:rsid w:val="00F50A42"/>
    <w:rsid w:val="00F52CC3"/>
    <w:rsid w:val="00F53679"/>
    <w:rsid w:val="00F54C56"/>
    <w:rsid w:val="00F56837"/>
    <w:rsid w:val="00F568A5"/>
    <w:rsid w:val="00F5744A"/>
    <w:rsid w:val="00F612F6"/>
    <w:rsid w:val="00F6225F"/>
    <w:rsid w:val="00F62452"/>
    <w:rsid w:val="00F62E90"/>
    <w:rsid w:val="00F62F4F"/>
    <w:rsid w:val="00F62F83"/>
    <w:rsid w:val="00F63E73"/>
    <w:rsid w:val="00F64A38"/>
    <w:rsid w:val="00F65D72"/>
    <w:rsid w:val="00F665FE"/>
    <w:rsid w:val="00F6704C"/>
    <w:rsid w:val="00F7031B"/>
    <w:rsid w:val="00F71947"/>
    <w:rsid w:val="00F71C11"/>
    <w:rsid w:val="00F71F29"/>
    <w:rsid w:val="00F725E0"/>
    <w:rsid w:val="00F73718"/>
    <w:rsid w:val="00F7373B"/>
    <w:rsid w:val="00F73883"/>
    <w:rsid w:val="00F74C0E"/>
    <w:rsid w:val="00F756BB"/>
    <w:rsid w:val="00F75D5F"/>
    <w:rsid w:val="00F800DD"/>
    <w:rsid w:val="00F80D4F"/>
    <w:rsid w:val="00F80E30"/>
    <w:rsid w:val="00F80F86"/>
    <w:rsid w:val="00F81486"/>
    <w:rsid w:val="00F822F5"/>
    <w:rsid w:val="00F82346"/>
    <w:rsid w:val="00F82382"/>
    <w:rsid w:val="00F825C1"/>
    <w:rsid w:val="00F831A3"/>
    <w:rsid w:val="00F848B9"/>
    <w:rsid w:val="00F85051"/>
    <w:rsid w:val="00F8671B"/>
    <w:rsid w:val="00F86F16"/>
    <w:rsid w:val="00F911AA"/>
    <w:rsid w:val="00F92398"/>
    <w:rsid w:val="00F92AD4"/>
    <w:rsid w:val="00F9482D"/>
    <w:rsid w:val="00F961B8"/>
    <w:rsid w:val="00F9692B"/>
    <w:rsid w:val="00F96D7B"/>
    <w:rsid w:val="00FA03DA"/>
    <w:rsid w:val="00FA0D5E"/>
    <w:rsid w:val="00FA29AB"/>
    <w:rsid w:val="00FA2F05"/>
    <w:rsid w:val="00FA396E"/>
    <w:rsid w:val="00FA3A39"/>
    <w:rsid w:val="00FA400F"/>
    <w:rsid w:val="00FA42FF"/>
    <w:rsid w:val="00FA48B3"/>
    <w:rsid w:val="00FA5D4D"/>
    <w:rsid w:val="00FA7366"/>
    <w:rsid w:val="00FB0540"/>
    <w:rsid w:val="00FB13C3"/>
    <w:rsid w:val="00FB2775"/>
    <w:rsid w:val="00FB356E"/>
    <w:rsid w:val="00FB43EB"/>
    <w:rsid w:val="00FB5B5D"/>
    <w:rsid w:val="00FB6608"/>
    <w:rsid w:val="00FC07B9"/>
    <w:rsid w:val="00FC24B6"/>
    <w:rsid w:val="00FC3B7C"/>
    <w:rsid w:val="00FC3B85"/>
    <w:rsid w:val="00FC3E77"/>
    <w:rsid w:val="00FC3F33"/>
    <w:rsid w:val="00FC5C28"/>
    <w:rsid w:val="00FC63C6"/>
    <w:rsid w:val="00FC6642"/>
    <w:rsid w:val="00FC6879"/>
    <w:rsid w:val="00FD0091"/>
    <w:rsid w:val="00FD0176"/>
    <w:rsid w:val="00FD0244"/>
    <w:rsid w:val="00FD0DC1"/>
    <w:rsid w:val="00FD1655"/>
    <w:rsid w:val="00FD1FA2"/>
    <w:rsid w:val="00FD39A2"/>
    <w:rsid w:val="00FD3A29"/>
    <w:rsid w:val="00FD4C89"/>
    <w:rsid w:val="00FD5625"/>
    <w:rsid w:val="00FD5A1F"/>
    <w:rsid w:val="00FD5C37"/>
    <w:rsid w:val="00FD682B"/>
    <w:rsid w:val="00FD6EBE"/>
    <w:rsid w:val="00FE11FA"/>
    <w:rsid w:val="00FE2613"/>
    <w:rsid w:val="00FE268C"/>
    <w:rsid w:val="00FE33E8"/>
    <w:rsid w:val="00FE3D7E"/>
    <w:rsid w:val="00FE54C3"/>
    <w:rsid w:val="00FE5AD7"/>
    <w:rsid w:val="00FE6172"/>
    <w:rsid w:val="00FE6B3F"/>
    <w:rsid w:val="00FF01F7"/>
    <w:rsid w:val="00FF0D9E"/>
    <w:rsid w:val="00FF21AE"/>
    <w:rsid w:val="00FF3A9C"/>
    <w:rsid w:val="00FF3BAE"/>
    <w:rsid w:val="00FF49BB"/>
    <w:rsid w:val="00FF53DC"/>
    <w:rsid w:val="00FF61B2"/>
    <w:rsid w:val="00FF6359"/>
    <w:rsid w:val="00FF63CB"/>
    <w:rsid w:val="00FF665C"/>
    <w:rsid w:val="00FF769F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C76"/>
    <w:pPr>
      <w:ind w:left="720"/>
      <w:contextualSpacing/>
    </w:pPr>
  </w:style>
  <w:style w:type="table" w:styleId="a4">
    <w:name w:val="Table Grid"/>
    <w:basedOn w:val="a1"/>
    <w:uiPriority w:val="59"/>
    <w:rsid w:val="0006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C76"/>
    <w:pPr>
      <w:ind w:left="720"/>
      <w:contextualSpacing/>
    </w:pPr>
  </w:style>
  <w:style w:type="table" w:styleId="a4">
    <w:name w:val="Table Grid"/>
    <w:basedOn w:val="a1"/>
    <w:uiPriority w:val="59"/>
    <w:rsid w:val="0006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66A5-E5E5-4262-ABD7-94DA50A3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31</cp:revision>
  <cp:lastPrinted>2016-03-21T06:31:00Z</cp:lastPrinted>
  <dcterms:created xsi:type="dcterms:W3CDTF">2016-03-14T05:35:00Z</dcterms:created>
  <dcterms:modified xsi:type="dcterms:W3CDTF">2016-04-13T03:37:00Z</dcterms:modified>
</cp:coreProperties>
</file>